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3B80B" w14:textId="77777777" w:rsidR="00C45748" w:rsidRDefault="00C45748" w:rsidP="008412EE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</w:pPr>
    </w:p>
    <w:p w14:paraId="77A846E6" w14:textId="77777777" w:rsidR="008412EE" w:rsidRPr="008412EE" w:rsidRDefault="008412EE" w:rsidP="006550B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DB4DBA5" w14:textId="77777777" w:rsidR="006550B2" w:rsidRPr="006550B2" w:rsidRDefault="006550B2" w:rsidP="006550B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550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6550B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12 </w:t>
      </w:r>
      <w:r w:rsidRPr="006550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งขลา</w:t>
      </w:r>
    </w:p>
    <w:p w14:paraId="6E5B069B" w14:textId="77777777" w:rsidR="006550B2" w:rsidRPr="006550B2" w:rsidRDefault="006550B2" w:rsidP="006550B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851"/>
        <w:gridCol w:w="5103"/>
      </w:tblGrid>
      <w:tr w:rsidR="006550B2" w:rsidRPr="006550B2" w14:paraId="010AAD06" w14:textId="77777777" w:rsidTr="00EB0755">
        <w:tc>
          <w:tcPr>
            <w:tcW w:w="4077" w:type="dxa"/>
            <w:shd w:val="clear" w:color="auto" w:fill="FFFFFF"/>
          </w:tcPr>
          <w:p w14:paraId="351954F5" w14:textId="77777777" w:rsidR="006550B2" w:rsidRPr="006550B2" w:rsidRDefault="006550B2" w:rsidP="006550B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550B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954" w:type="dxa"/>
            <w:gridSpan w:val="2"/>
          </w:tcPr>
          <w:p w14:paraId="27DCFD2B" w14:textId="77777777" w:rsidR="006550B2" w:rsidRDefault="00C729F5" w:rsidP="006550B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</w:t>
            </w:r>
            <w:r w:rsidR="00316275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40236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- </w:t>
            </w:r>
            <w:r w:rsidR="007237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L2492 </w:t>
            </w:r>
            <w:r w:rsidR="0040236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="007237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1</w:t>
            </w:r>
            <w:r w:rsidR="0040236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A522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-</w:t>
            </w:r>
            <w:r w:rsidR="00D744F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2</w:t>
            </w:r>
          </w:p>
          <w:p w14:paraId="63E91D01" w14:textId="77777777" w:rsidR="00F72A37" w:rsidRPr="006550B2" w:rsidRDefault="00F72A37" w:rsidP="006550B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550B2" w:rsidRPr="006550B2" w14:paraId="39AD9CA5" w14:textId="77777777" w:rsidTr="00EB0755">
        <w:tc>
          <w:tcPr>
            <w:tcW w:w="4077" w:type="dxa"/>
            <w:shd w:val="clear" w:color="auto" w:fill="FFFFFF"/>
          </w:tcPr>
          <w:p w14:paraId="119C63BF" w14:textId="77777777" w:rsidR="006550B2" w:rsidRPr="006550B2" w:rsidRDefault="006550B2" w:rsidP="006550B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550B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954" w:type="dxa"/>
            <w:gridSpan w:val="2"/>
          </w:tcPr>
          <w:p w14:paraId="37AB6271" w14:textId="77777777" w:rsidR="006550B2" w:rsidRDefault="00881DC4" w:rsidP="006550B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81DC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การขลิบหนังหุ้มปลายอวัยวะเพศในเยาวชนมุสลิม</w:t>
            </w:r>
          </w:p>
          <w:p w14:paraId="44EC560A" w14:textId="77777777" w:rsidR="00C45748" w:rsidRPr="006550B2" w:rsidRDefault="00C45748" w:rsidP="006550B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550B2" w:rsidRPr="006550B2" w14:paraId="5BF8B3F1" w14:textId="77777777" w:rsidTr="00EB0755">
        <w:tc>
          <w:tcPr>
            <w:tcW w:w="4077" w:type="dxa"/>
          </w:tcPr>
          <w:p w14:paraId="545F25B4" w14:textId="77777777" w:rsidR="006550B2" w:rsidRPr="006550B2" w:rsidRDefault="006550B2" w:rsidP="006550B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550B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954" w:type="dxa"/>
            <w:gridSpan w:val="2"/>
          </w:tcPr>
          <w:p w14:paraId="61365A55" w14:textId="77777777" w:rsidR="006550B2" w:rsidRDefault="00881DC4" w:rsidP="006550B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535C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ทุนหลักประกันสุขภาพ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81DC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ค์การบริหารส่วนตำบลโคกเคียน</w:t>
            </w:r>
          </w:p>
          <w:p w14:paraId="7D3456F3" w14:textId="77777777" w:rsidR="00C45748" w:rsidRPr="006550B2" w:rsidRDefault="00C45748" w:rsidP="006550B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550B2" w:rsidRPr="006550B2" w14:paraId="3247BECF" w14:textId="77777777" w:rsidTr="00EB0755">
        <w:tc>
          <w:tcPr>
            <w:tcW w:w="4077" w:type="dxa"/>
            <w:shd w:val="clear" w:color="auto" w:fill="auto"/>
          </w:tcPr>
          <w:p w14:paraId="6F1C1491" w14:textId="77777777" w:rsidR="006550B2" w:rsidRPr="006550B2" w:rsidRDefault="006550B2" w:rsidP="006550B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550B2">
              <w:rPr>
                <w:rFonts w:ascii="TH SarabunIT๙" w:eastAsia="Cordia New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5954" w:type="dxa"/>
            <w:gridSpan w:val="2"/>
          </w:tcPr>
          <w:p w14:paraId="234DEDB9" w14:textId="77777777" w:rsidR="006550B2" w:rsidRPr="006550B2" w:rsidRDefault="00881DC4" w:rsidP="006550B2">
            <w:pPr>
              <w:spacing w:after="0" w:line="240" w:lineRule="auto"/>
              <w:ind w:right="-42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2"/>
            </w:r>
            <w:r w:rsidR="006550B2" w:rsidRPr="006550B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="006550B2" w:rsidRPr="006550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="006550B2" w:rsidRPr="006550B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[</w:t>
            </w:r>
            <w:r w:rsidR="006550B2" w:rsidRPr="006550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้อ </w:t>
            </w:r>
            <w:r w:rsidR="005A522D">
              <w:rPr>
                <w:rFonts w:ascii="TH SarabunIT๙" w:eastAsia="Cordia New" w:hAnsi="TH SarabunIT๙" w:cs="TH SarabunIT๙"/>
                <w:sz w:val="32"/>
                <w:szCs w:val="32"/>
              </w:rPr>
              <w:t>10</w:t>
            </w:r>
            <w:r w:rsidR="006550B2" w:rsidRPr="006550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 w:rsidR="006550B2" w:rsidRPr="006550B2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="006550B2" w:rsidRPr="006550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="006550B2" w:rsidRPr="006550B2">
              <w:rPr>
                <w:rFonts w:ascii="TH SarabunIT๙" w:eastAsia="Cordia New" w:hAnsi="TH SarabunIT๙" w:cs="TH SarabunIT๙"/>
                <w:sz w:val="32"/>
                <w:szCs w:val="32"/>
              </w:rPr>
              <w:t>]</w:t>
            </w:r>
          </w:p>
          <w:p w14:paraId="7FA58D2C" w14:textId="77777777" w:rsidR="006550B2" w:rsidRPr="006550B2" w:rsidRDefault="006550B2" w:rsidP="006550B2">
            <w:pPr>
              <w:spacing w:after="0" w:line="240" w:lineRule="auto"/>
              <w:ind w:right="-7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50B2">
              <w:rPr>
                <w:rFonts w:ascii="TH SarabunIT๙" w:eastAsia="Cordia New" w:hAnsi="TH SarabunIT๙" w:cs="TH SarabunIT๙"/>
                <w:sz w:val="32"/>
                <w:szCs w:val="32"/>
              </w:rPr>
              <w:sym w:font="Symbol" w:char="F080"/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[</w:t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้อ </w:t>
            </w:r>
            <w:r w:rsidR="005A522D">
              <w:rPr>
                <w:rFonts w:ascii="TH SarabunIT๙" w:eastAsia="Cordia New" w:hAnsi="TH SarabunIT๙" w:cs="TH SarabunIT๙"/>
                <w:sz w:val="32"/>
                <w:szCs w:val="32"/>
              </w:rPr>
              <w:t>10</w:t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</w:rPr>
              <w:t>]</w:t>
            </w:r>
          </w:p>
          <w:p w14:paraId="0D25CF51" w14:textId="77777777" w:rsidR="006550B2" w:rsidRPr="006550B2" w:rsidRDefault="006550B2" w:rsidP="006550B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50B2">
              <w:rPr>
                <w:rFonts w:ascii="TH SarabunIT๙" w:eastAsia="Cordia New" w:hAnsi="TH SarabunIT๙" w:cs="TH SarabunIT๙"/>
                <w:sz w:val="32"/>
                <w:szCs w:val="32"/>
              </w:rPr>
              <w:sym w:font="Symbol" w:char="F080"/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[</w:t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้อ </w:t>
            </w:r>
            <w:r w:rsidR="005A522D">
              <w:rPr>
                <w:rFonts w:ascii="TH SarabunIT๙" w:eastAsia="Cordia New" w:hAnsi="TH SarabunIT๙" w:cs="TH SarabunIT๙"/>
                <w:sz w:val="32"/>
                <w:szCs w:val="32"/>
              </w:rPr>
              <w:t>10</w:t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</w:rPr>
              <w:t>]</w:t>
            </w:r>
          </w:p>
          <w:p w14:paraId="7E8F137D" w14:textId="77777777" w:rsidR="006550B2" w:rsidRPr="006550B2" w:rsidRDefault="006550B2" w:rsidP="006550B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550B2">
              <w:rPr>
                <w:rFonts w:ascii="TH SarabunIT๙" w:eastAsia="Cordia New" w:hAnsi="TH SarabunIT๙" w:cs="TH SarabunIT๙"/>
                <w:sz w:val="32"/>
                <w:szCs w:val="32"/>
              </w:rPr>
              <w:sym w:font="Symbol" w:char="F080"/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[</w:t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้อ </w:t>
            </w:r>
            <w:r w:rsidR="005A522D">
              <w:rPr>
                <w:rFonts w:ascii="TH SarabunIT๙" w:eastAsia="Cordia New" w:hAnsi="TH SarabunIT๙" w:cs="TH SarabunIT๙"/>
                <w:sz w:val="32"/>
                <w:szCs w:val="32"/>
              </w:rPr>
              <w:t>10</w:t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</w:rPr>
              <w:t>]</w:t>
            </w:r>
          </w:p>
          <w:p w14:paraId="51EBA409" w14:textId="77777777" w:rsidR="006550B2" w:rsidRPr="006550B2" w:rsidRDefault="006550B2" w:rsidP="006550B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550B2">
              <w:rPr>
                <w:rFonts w:ascii="TH SarabunIT๙" w:eastAsia="Cordia New" w:hAnsi="TH SarabunIT๙" w:cs="TH SarabunIT๙"/>
                <w:sz w:val="32"/>
                <w:szCs w:val="32"/>
              </w:rPr>
              <w:sym w:font="Symbol" w:char="F080"/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[</w:t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้อ </w:t>
            </w:r>
            <w:r w:rsidR="005A522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</w:rPr>
              <w:t>]</w:t>
            </w:r>
          </w:p>
          <w:p w14:paraId="5800D066" w14:textId="77777777" w:rsidR="006550B2" w:rsidRPr="006550B2" w:rsidRDefault="006550B2" w:rsidP="006550B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550B2" w:rsidRPr="006550B2" w14:paraId="08A9A231" w14:textId="77777777" w:rsidTr="00EB0755">
        <w:tc>
          <w:tcPr>
            <w:tcW w:w="4077" w:type="dxa"/>
          </w:tcPr>
          <w:p w14:paraId="056FD84E" w14:textId="77777777" w:rsidR="006550B2" w:rsidRPr="006550B2" w:rsidRDefault="006550B2" w:rsidP="006550B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550B2">
              <w:rPr>
                <w:rFonts w:ascii="TH SarabunIT๙" w:eastAsia="Cordia New" w:hAnsi="TH SarabunIT๙" w:cs="TH SarabunIT๙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6550B2">
              <w:rPr>
                <w:rFonts w:ascii="TH SarabunIT๙" w:eastAsia="Cordia New" w:hAnsi="TH SarabunIT๙" w:cs="TH SarabunIT๙"/>
                <w:i/>
                <w:sz w:val="32"/>
                <w:szCs w:val="32"/>
              </w:rPr>
              <w:t xml:space="preserve"> </w:t>
            </w:r>
            <w:r w:rsidRPr="006550B2">
              <w:rPr>
                <w:rFonts w:ascii="TH SarabunIT๙" w:eastAsia="Cordia New" w:hAnsi="TH SarabunIT๙" w:cs="TH SarabunIT๙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5954" w:type="dxa"/>
            <w:gridSpan w:val="2"/>
          </w:tcPr>
          <w:p w14:paraId="2EC9D84B" w14:textId="77777777" w:rsidR="006550B2" w:rsidRPr="006550B2" w:rsidRDefault="006550B2" w:rsidP="006550B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50B2">
              <w:rPr>
                <w:rFonts w:ascii="TH SarabunIT๙" w:eastAsia="Cordia New" w:hAnsi="TH SarabunIT๙" w:cs="TH SarabunIT๙"/>
                <w:sz w:val="32"/>
                <w:szCs w:val="32"/>
              </w:rPr>
              <w:sym w:font="Symbol" w:char="F080"/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14:paraId="107B7251" w14:textId="77777777" w:rsidR="006550B2" w:rsidRPr="006550B2" w:rsidRDefault="00881DC4" w:rsidP="006550B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2"/>
            </w:r>
            <w:r w:rsidR="006550B2" w:rsidRPr="006550B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="006550B2" w:rsidRPr="006550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14:paraId="6ADD4253" w14:textId="77777777" w:rsidR="006550B2" w:rsidRPr="006550B2" w:rsidRDefault="006550B2" w:rsidP="006550B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550B2">
              <w:rPr>
                <w:rFonts w:ascii="TH SarabunIT๙" w:eastAsia="Cordia New" w:hAnsi="TH SarabunIT๙" w:cs="TH SarabunIT๙"/>
                <w:sz w:val="32"/>
                <w:szCs w:val="32"/>
              </w:rPr>
              <w:sym w:font="Symbol" w:char="F080"/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14:paraId="45464D22" w14:textId="77777777" w:rsidR="006550B2" w:rsidRPr="006550B2" w:rsidRDefault="006550B2" w:rsidP="006550B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550B2">
              <w:rPr>
                <w:rFonts w:ascii="TH SarabunIT๙" w:eastAsia="Cordia New" w:hAnsi="TH SarabunIT๙" w:cs="TH SarabunIT๙"/>
                <w:sz w:val="32"/>
                <w:szCs w:val="32"/>
              </w:rPr>
              <w:sym w:font="Symbol" w:char="F080"/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14:paraId="3509E93E" w14:textId="77777777" w:rsidR="006550B2" w:rsidRPr="006550B2" w:rsidRDefault="006550B2" w:rsidP="006550B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550B2">
              <w:rPr>
                <w:rFonts w:ascii="TH SarabunIT๙" w:eastAsia="Cordia New" w:hAnsi="TH SarabunIT๙" w:cs="TH SarabunIT๙"/>
                <w:sz w:val="32"/>
                <w:szCs w:val="32"/>
              </w:rPr>
              <w:sym w:font="Symbol" w:char="F080"/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ลุ่มหรือองค์กรประชาชนตั้งแต่</w:t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5 </w:t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น</w:t>
            </w:r>
          </w:p>
          <w:p w14:paraId="5845CBD5" w14:textId="77777777" w:rsidR="006550B2" w:rsidRPr="006550B2" w:rsidRDefault="006550B2" w:rsidP="006550B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550B2" w:rsidRPr="006550B2" w14:paraId="253F2BE3" w14:textId="77777777" w:rsidTr="00EB0755">
        <w:tc>
          <w:tcPr>
            <w:tcW w:w="4077" w:type="dxa"/>
          </w:tcPr>
          <w:p w14:paraId="6EBFF648" w14:textId="77777777" w:rsidR="006550B2" w:rsidRPr="006550B2" w:rsidRDefault="006550B2" w:rsidP="006550B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6550B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6550B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6550B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5954" w:type="dxa"/>
            <w:gridSpan w:val="2"/>
          </w:tcPr>
          <w:p w14:paraId="5558291B" w14:textId="77777777" w:rsidR="00D70E91" w:rsidRPr="00D70E91" w:rsidRDefault="00D70E91" w:rsidP="00D70E9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0E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ื่อองค์กร  กองสาธารณสุข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สิ่งแวดล้อม</w:t>
            </w:r>
            <w:r w:rsidRPr="00D70E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บต.</w:t>
            </w:r>
            <w:r w:rsidRPr="00D70E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กเคียน</w:t>
            </w:r>
          </w:p>
          <w:p w14:paraId="322DE1E0" w14:textId="77777777" w:rsidR="00C45748" w:rsidRPr="006550B2" w:rsidRDefault="00C45748" w:rsidP="008412E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550B2" w:rsidRPr="006550B2" w14:paraId="013B7DAF" w14:textId="77777777" w:rsidTr="00EB0755">
        <w:tc>
          <w:tcPr>
            <w:tcW w:w="4077" w:type="dxa"/>
          </w:tcPr>
          <w:p w14:paraId="03837152" w14:textId="77777777" w:rsidR="00C45748" w:rsidRPr="006550B2" w:rsidRDefault="006550B2" w:rsidP="006550B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6550B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954" w:type="dxa"/>
            <w:gridSpan w:val="2"/>
          </w:tcPr>
          <w:p w14:paraId="649EFFB3" w14:textId="77777777" w:rsidR="0026721A" w:rsidRDefault="0026721A" w:rsidP="00316275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42C4569C" w14:textId="77777777" w:rsidR="00316275" w:rsidRPr="008412EE" w:rsidRDefault="00316275" w:rsidP="00316275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6550B2" w:rsidRPr="006550B2" w14:paraId="74503F51" w14:textId="77777777" w:rsidTr="00EB0755">
        <w:tc>
          <w:tcPr>
            <w:tcW w:w="4077" w:type="dxa"/>
          </w:tcPr>
          <w:p w14:paraId="62516256" w14:textId="77777777" w:rsidR="006550B2" w:rsidRPr="006550B2" w:rsidRDefault="006550B2" w:rsidP="006550B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6550B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954" w:type="dxa"/>
            <w:gridSpan w:val="2"/>
          </w:tcPr>
          <w:p w14:paraId="67366D2F" w14:textId="77777777" w:rsidR="006550B2" w:rsidRPr="006550B2" w:rsidRDefault="006550B2" w:rsidP="006550B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50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ั้งแต่ วันที่..</w:t>
            </w:r>
            <w:r w:rsidR="00A53DF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</w:t>
            </w:r>
            <w:r w:rsidR="00D94A4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1</w:t>
            </w:r>
            <w:r w:rsidR="00A53DF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</w:t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="005A522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</w:t>
            </w:r>
            <w:r w:rsidR="00BF15B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</w:t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ือน...</w:t>
            </w:r>
            <w:r w:rsidR="005A522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</w:t>
            </w:r>
            <w:r w:rsidR="0026721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ุลาคม</w:t>
            </w:r>
            <w:r w:rsidR="00051F9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พ.ศ...</w:t>
            </w:r>
            <w:r w:rsidR="00C729F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6</w:t>
            </w:r>
            <w:r w:rsidR="00A53DF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  <w:r w:rsidR="00051F9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</w:t>
            </w:r>
            <w:r w:rsidRPr="006550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.... </w:t>
            </w:r>
          </w:p>
          <w:p w14:paraId="2E07979D" w14:textId="77777777" w:rsidR="006550B2" w:rsidRPr="006550B2" w:rsidRDefault="006550B2" w:rsidP="002C175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50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ถึง     วันที่</w:t>
            </w:r>
            <w:r w:rsidR="00C729F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</w:t>
            </w:r>
            <w:r w:rsidR="00A53DF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</w:t>
            </w:r>
            <w:r w:rsidR="002C175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</w:t>
            </w:r>
            <w:r w:rsidR="00BF15B7" w:rsidRPr="006550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="00BF15B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</w:t>
            </w:r>
            <w:r w:rsidR="00BF15B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</w:t>
            </w:r>
            <w:r w:rsidR="00BF15B7" w:rsidRPr="006550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ือน...</w:t>
            </w:r>
            <w:r w:rsidR="00A53DF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</w:t>
            </w:r>
            <w:r w:rsidR="0026721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ุลาคม</w:t>
            </w:r>
            <w:r w:rsidR="00BF15B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="00BF15B7" w:rsidRPr="006550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พ.ศ...</w:t>
            </w:r>
            <w:r w:rsidR="00C729F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6</w:t>
            </w:r>
            <w:r w:rsidR="00A53DF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  <w:r w:rsidR="00BF15B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</w:t>
            </w:r>
            <w:r w:rsidR="00BF15B7" w:rsidRPr="006550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</w:t>
            </w:r>
          </w:p>
        </w:tc>
      </w:tr>
      <w:tr w:rsidR="006550B2" w:rsidRPr="006550B2" w14:paraId="7AD3038B" w14:textId="77777777" w:rsidTr="00EB0755">
        <w:tc>
          <w:tcPr>
            <w:tcW w:w="4077" w:type="dxa"/>
          </w:tcPr>
          <w:p w14:paraId="459A0C19" w14:textId="77777777" w:rsidR="006550B2" w:rsidRDefault="006550B2" w:rsidP="006550B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550B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1CEF6B8" w14:textId="77777777" w:rsidR="008412EE" w:rsidRPr="008412EE" w:rsidRDefault="008412EE" w:rsidP="006550B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5954" w:type="dxa"/>
            <w:gridSpan w:val="2"/>
          </w:tcPr>
          <w:p w14:paraId="3BDBD04E" w14:textId="77777777" w:rsidR="00671BDE" w:rsidRPr="006550B2" w:rsidRDefault="002E5418" w:rsidP="005E18A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.......</w:t>
            </w:r>
            <w:r w:rsidR="006550B2" w:rsidRPr="006550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="0080000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  <w:r w:rsidR="00051F9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,</w:t>
            </w:r>
            <w:r w:rsidR="005E18A6">
              <w:rPr>
                <w:rFonts w:ascii="TH SarabunIT๙" w:eastAsia="Cordia New" w:hAnsi="TH SarabunIT๙" w:cs="TH SarabunIT๙"/>
                <w:sz w:val="32"/>
                <w:szCs w:val="32"/>
              </w:rPr>
              <w:t>75</w:t>
            </w:r>
            <w:r w:rsidR="00051F9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  <w:r w:rsidR="00051F9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</w:t>
            </w:r>
            <w:r w:rsidR="006550B2" w:rsidRPr="006550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บาท</w:t>
            </w:r>
          </w:p>
        </w:tc>
      </w:tr>
      <w:tr w:rsidR="006550B2" w:rsidRPr="006550B2" w14:paraId="68FD0EBC" w14:textId="77777777" w:rsidTr="00EB0755">
        <w:tc>
          <w:tcPr>
            <w:tcW w:w="10031" w:type="dxa"/>
            <w:gridSpan w:val="3"/>
          </w:tcPr>
          <w:p w14:paraId="0C3BE914" w14:textId="77777777" w:rsidR="006550B2" w:rsidRPr="006550B2" w:rsidRDefault="006550B2" w:rsidP="006550B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6550B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Pr="006550B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71696839" w14:textId="77777777" w:rsidR="00671BDE" w:rsidRPr="00671BDE" w:rsidRDefault="00671BDE" w:rsidP="00671BDE">
            <w:pPr>
              <w:spacing w:before="120" w:after="120" w:line="240" w:lineRule="auto"/>
              <w:ind w:right="14" w:firstLine="72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BD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ขลิบหนังหุ้ม</w:t>
            </w:r>
            <w:r w:rsidR="004468F6" w:rsidRPr="004468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ลาย</w:t>
            </w:r>
            <w:r w:rsidRPr="00671BD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วัยวะเพศชายในทัศนะของอิสลามนั้นถือเป็นการเอาใจใส่ดูแลสุขอนามัยและการทำให้</w:t>
            </w:r>
            <w:r w:rsidR="00CA3E0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ะอาด</w:t>
            </w:r>
            <w:r w:rsidRPr="00671BD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ิสุทธิ์ สามารถเข้าถึงบริการด้านส่งเสริมและป้องกันโรค การขลิบเป็นสิ่งที่จำเป็นสำหรับมุสลิมชายทุกคน เนื่องจากเป็นสิ่งปฏิบัติที่สืบทอดมาจากท่านนบี</w:t>
            </w:r>
            <w:proofErr w:type="spellStart"/>
            <w:r w:rsidRPr="00671BD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ุฮัม</w:t>
            </w:r>
            <w:proofErr w:type="spellEnd"/>
            <w:r w:rsidRPr="00671BD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ัด </w:t>
            </w:r>
            <w:r w:rsidR="002E541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Pr="00671BD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ล.</w:t>
            </w:r>
            <w:r w:rsidR="002E541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 w:rsidRPr="00671BD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และการขลิบนั้นมีหลักฐานในอ</w:t>
            </w:r>
            <w:proofErr w:type="spellStart"/>
            <w:r w:rsidRPr="00671BD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ัล</w:t>
            </w:r>
            <w:proofErr w:type="spellEnd"/>
            <w:r w:rsidRPr="00671BD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ุอาน ที่แสดงให้เห็นว่ามีมายาวนานตั้งแต่สมัย นบ</w:t>
            </w:r>
            <w:proofErr w:type="spellStart"/>
            <w:r w:rsidRPr="00671BD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ีอิบ</w:t>
            </w:r>
            <w:proofErr w:type="spellEnd"/>
            <w:r w:rsidRPr="00671BD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ฮีม ในยุคโบราณ มีการกระทำห้าสิ่งที่ใกล้เคียงกับฟิตเราะ</w:t>
            </w:r>
            <w:proofErr w:type="spellStart"/>
            <w:r w:rsidRPr="00671BD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ฮ์</w:t>
            </w:r>
            <w:proofErr w:type="spellEnd"/>
            <w:r w:rsidRPr="00671BD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(ธรรมชาติที่บริสุทธ์) นั่นคือ การขลิบหนังปลายอวัยวะเพศชาย การโกนขนในร่มผ้า การตัดเล็บ การถอนขนรักแร้และการขลิบหนวด</w:t>
            </w:r>
          </w:p>
          <w:p w14:paraId="73D0493E" w14:textId="77777777" w:rsidR="006550B2" w:rsidRDefault="00CA3E0D" w:rsidP="00EF442D">
            <w:pPr>
              <w:spacing w:before="120" w:after="120" w:line="240" w:lineRule="auto"/>
              <w:ind w:right="1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 xml:space="preserve">          </w:t>
            </w:r>
            <w:r w:rsidRPr="00CA3E0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ากข้อมูลทางการแพทย์พบว่าบริเวณหนังหุ้มปลายอวัยวะเพศของผู้ชาย เป็นจุดรวมของเชื้อโรคเป็นจำนวนมาก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3E0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พราะไม่สามารถล้างทำความสะอาดได้อย่างทั่วถึง จึงมักจะเป็นสาเหตุของโรคต่างๆ มากมาย เช่น กามโรค การติดเชื้อทางเดินปัสสาวะและภาวะหนังหุ้มปลายตีบแน่น ซึ่งก็เป็นอันตรายไม่น้อย </w:t>
            </w:r>
            <w:r w:rsidR="00EF442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ัง</w:t>
            </w:r>
            <w:r w:rsidR="00EF442D" w:rsidRPr="00EF44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ถานการณ์โรคติดต่อทางเพศสัมพันธ์ในปร</w:t>
            </w:r>
            <w:r w:rsidR="00EF44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ะเทศไทย ในภาพรวมประเทศ พ.ศ. 25</w:t>
            </w:r>
            <w:r w:rsidR="00EF442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0</w:t>
            </w:r>
            <w:r w:rsidR="00EF44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- 25</w:t>
            </w:r>
            <w:r w:rsidR="00EF442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="00A53DF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="00EF442D" w:rsidRPr="00EF44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จากข้อมูลรายงานการเฝ้าระวังโรค รง.506 </w:t>
            </w:r>
            <w:proofErr w:type="spellStart"/>
            <w:r w:rsidR="00EF442D" w:rsidRPr="00EF44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ํานัก</w:t>
            </w:r>
            <w:proofErr w:type="spellEnd"/>
            <w:r w:rsidR="00EF442D" w:rsidRPr="00EF44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บาดวิทยา พบว่า อัตราป่วยด้วยโรคติดต่อทางเพศสัมพันธ์ 5 โรค (ได้แก่โรคหนองใน โรคหนองในเทียม โรคซิฟิลิส โรคแผลริมอ่อน โรคกามโรคของต่อมและท่อ</w:t>
            </w:r>
            <w:r w:rsidR="00EF44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้</w:t>
            </w:r>
            <w:r w:rsidR="00EF442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="00EF442D" w:rsidRPr="00EF44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หลือง) มีแนวโน้มเพิ่มสูงขึ้นตาม</w:t>
            </w:r>
            <w:proofErr w:type="spellStart"/>
            <w:r w:rsidR="00EF442D" w:rsidRPr="00EF44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ําดับ</w:t>
            </w:r>
            <w:proofErr w:type="spellEnd"/>
            <w:r w:rsidR="00EF442D" w:rsidRPr="00EF44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51.35</w:t>
            </w:r>
            <w:r w:rsidR="00EF442D" w:rsidRPr="00EF442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</w:t>
            </w:r>
            <w:r w:rsidR="00EF442D" w:rsidRPr="00EF44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7.37 และ 72.42 ต่อประชากรแสนคน และพบว่าในแต่ละปีแนวโน้มพบผู้ป่วยอายุน้อยลงเรื่อยๆ ถือเป็นตัวสะท้อนที่แสดงให้เห็นถึงการมีเพศสัมพันธ์อย่างไม่ปลอดภัย อีกทั้งยังเพิ่มความเสี่ยงต่อการติดเชื้อเอชไอว</w:t>
            </w:r>
            <w:r w:rsidR="00EF442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ี </w:t>
            </w:r>
            <w:r w:rsidRPr="00CA3E0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ังนั้นทางการแพทย์จึงสนับสนุนให้มีการขลิบหนังหุ้มปลายอวัยวะเพศของผู้ชายตั้งแต่วัยเด็ก เพราะจะทำให้สามารถดูแลและทำความสะอาดอวัยวะเพศได้ง่ายขึ้น สะอาดมากขึ้นและลดโอกาสการเป็นโรคร้ายได้สูงมากทีเดียว</w:t>
            </w:r>
            <w:r w:rsidR="00EE089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ดังเช่น</w:t>
            </w:r>
            <w:r w:rsidR="00EE0898" w:rsidRPr="00EE08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ศึกษา</w:t>
            </w:r>
            <w:r w:rsidR="00EE089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ิจัยยืนยันของนักวิจัยในสหรัฐอเมริกา</w:t>
            </w:r>
            <w:r w:rsidR="00EE0898" w:rsidRPr="00EE08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บว่าการขลิบ</w:t>
            </w:r>
            <w:r w:rsidR="00EE089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วัยวะเพศชายจะ</w:t>
            </w:r>
            <w:r w:rsidR="00EE0898" w:rsidRPr="00EE08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ช่วยลดการติดเชื้อไวรัส </w:t>
            </w:r>
            <w:r w:rsidR="00EE0898" w:rsidRPr="00EE089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HIV </w:t>
            </w:r>
            <w:r w:rsidR="00EE0898" w:rsidRPr="00EE08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ด้ </w:t>
            </w:r>
            <w:r w:rsidR="00EE0898" w:rsidRPr="00EE089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0 </w:t>
            </w:r>
            <w:r w:rsidR="00EE0898" w:rsidRPr="00EE08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อร์เซ็นต์</w:t>
            </w:r>
          </w:p>
          <w:p w14:paraId="1896B727" w14:textId="77777777" w:rsidR="00AD015D" w:rsidRPr="008412EE" w:rsidRDefault="00AD015D" w:rsidP="00EF442D">
            <w:pPr>
              <w:spacing w:before="120" w:after="120" w:line="240" w:lineRule="auto"/>
              <w:ind w:right="1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550B2" w:rsidRPr="006550B2" w14:paraId="75DB97A2" w14:textId="77777777" w:rsidTr="00EB0755">
        <w:tc>
          <w:tcPr>
            <w:tcW w:w="10031" w:type="dxa"/>
            <w:gridSpan w:val="3"/>
          </w:tcPr>
          <w:p w14:paraId="4F2B2BA5" w14:textId="77777777" w:rsidR="006550B2" w:rsidRPr="006550B2" w:rsidRDefault="006550B2" w:rsidP="006550B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550B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</w:p>
          <w:p w14:paraId="4636419E" w14:textId="77777777" w:rsidR="00671BDE" w:rsidRPr="00671BDE" w:rsidRDefault="00671BDE" w:rsidP="00671BD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671B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6548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</w:t>
            </w:r>
            <w:r w:rsidR="0065485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้การแนะนำใน</w:t>
            </w:r>
            <w:r w:rsidRPr="00671BD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ดูแลสุขภาพ (การป้องกันโรคติดต่อ) แก่เด็กและเยาวชน</w:t>
            </w:r>
            <w:r w:rsidRPr="00671B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1BD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ทั้งผู้ปกครอง เพื่อให้เกิดความตระหนักในการป้องกันโรค</w:t>
            </w:r>
          </w:p>
          <w:p w14:paraId="2A801AB9" w14:textId="77777777" w:rsidR="00671BDE" w:rsidRPr="00EF442D" w:rsidRDefault="00671BDE" w:rsidP="00671BDE">
            <w:pPr>
              <w:spacing w:after="0" w:line="240" w:lineRule="auto"/>
              <w:ind w:firstLine="72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1BD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 </w:t>
            </w:r>
            <w:r w:rsidRPr="00671BD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ิจกรรมขลิบหนังหุ้มปลายอวัยวะเพศชาย </w:t>
            </w:r>
            <w:r w:rsidRPr="00671BDE">
              <w:rPr>
                <w:rFonts w:ascii="TH SarabunIT๙" w:eastAsia="Times New Roman" w:hAnsi="TH SarabunIT๙" w:cs="TH SarabunIT๙"/>
                <w:sz w:val="32"/>
                <w:szCs w:val="32"/>
              </w:rPr>
              <w:t>(Circumcision)</w:t>
            </w:r>
            <w:r w:rsidR="00EF442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EF442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ดยบุคลากรทางการแพทย์หรือเจ้าหน้าที่ผู้เชี่ยวชาญ</w:t>
            </w:r>
          </w:p>
          <w:p w14:paraId="0F8DFA42" w14:textId="77777777" w:rsidR="00EF442D" w:rsidRDefault="00671BDE" w:rsidP="000E24A1">
            <w:pPr>
              <w:spacing w:after="0" w:line="240" w:lineRule="auto"/>
              <w:ind w:left="72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BD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. </w:t>
            </w:r>
            <w:r w:rsidR="00EF442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ังเกตอาการ</w:t>
            </w:r>
            <w:r w:rsidR="00EF442D" w:rsidRPr="00EF44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งขลิบหนังหุ้มปลายอวัยวะเพศ</w:t>
            </w:r>
            <w:r w:rsidR="00EF442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่อนกลับบ้าน และ</w:t>
            </w:r>
            <w:r w:rsidR="00EF44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ิดตาม</w:t>
            </w:r>
            <w:r w:rsidR="00EF442D" w:rsidRPr="00EF44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เมินอาการ</w:t>
            </w:r>
            <w:r w:rsidR="00EF442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บ้านหลัง</w:t>
            </w:r>
            <w:r w:rsidR="00EF442D" w:rsidRPr="00EF44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ลิบ</w:t>
            </w:r>
          </w:p>
          <w:p w14:paraId="54C681A7" w14:textId="77777777" w:rsidR="006550B2" w:rsidRDefault="00EF442D" w:rsidP="00EF442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44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ังหุ้มปลายอวัยวะเพศ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้ว 1 สัปดาห์</w:t>
            </w:r>
            <w:r w:rsidR="00671BDE" w:rsidRPr="00671BD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E68CF0A" w14:textId="77777777" w:rsidR="000E24A1" w:rsidRPr="006550B2" w:rsidRDefault="000E24A1" w:rsidP="000E24A1">
            <w:pPr>
              <w:spacing w:after="0" w:line="240" w:lineRule="auto"/>
              <w:ind w:left="720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550B2" w:rsidRPr="006550B2" w14:paraId="20F7BE73" w14:textId="77777777" w:rsidTr="00EB0755">
        <w:tc>
          <w:tcPr>
            <w:tcW w:w="10031" w:type="dxa"/>
            <w:gridSpan w:val="3"/>
            <w:shd w:val="clear" w:color="auto" w:fill="FFFFFF"/>
          </w:tcPr>
          <w:p w14:paraId="04551C5D" w14:textId="77777777" w:rsidR="006550B2" w:rsidRPr="00671BDE" w:rsidRDefault="006550B2" w:rsidP="00671B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1BDE">
              <w:t xml:space="preserve"> </w:t>
            </w:r>
            <w:r w:rsidRPr="00671B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  <w:p w14:paraId="502DCEA9" w14:textId="77777777" w:rsidR="00A9265C" w:rsidRPr="00A9265C" w:rsidRDefault="002E5418" w:rsidP="000E24A1">
            <w:pPr>
              <w:pStyle w:val="a8"/>
              <w:numPr>
                <w:ilvl w:val="0"/>
                <w:numId w:val="9"/>
              </w:numPr>
              <w:ind w:right="34"/>
              <w:jc w:val="thaiDistribute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  <w:r w:rsidRPr="000E24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</w:t>
            </w:r>
            <w:r w:rsidR="00D03F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รถลด</w:t>
            </w:r>
            <w:r w:rsidR="00D03F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</w:t>
            </w:r>
            <w:r w:rsidR="00D03F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ี่ยง</w:t>
            </w:r>
            <w:r w:rsidR="00D03F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ากภาวะ</w:t>
            </w:r>
            <w:r w:rsidR="004418B9" w:rsidRPr="000E24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ลือด</w:t>
            </w:r>
            <w:r w:rsidR="004418B9" w:rsidRPr="000E24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อกมาก</w:t>
            </w:r>
            <w:r w:rsidR="00D03F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85E100D" w14:textId="77777777" w:rsidR="000E24A1" w:rsidRPr="000E24A1" w:rsidRDefault="00A9265C" w:rsidP="000E24A1">
            <w:pPr>
              <w:pStyle w:val="a8"/>
              <w:numPr>
                <w:ilvl w:val="0"/>
                <w:numId w:val="9"/>
              </w:numPr>
              <w:ind w:right="34"/>
              <w:jc w:val="thaiDistribute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ามารถ</w:t>
            </w:r>
            <w:r w:rsidR="002339D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้องกัน</w:t>
            </w:r>
            <w:r w:rsidR="00D03F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อักเสบรุนแรง</w:t>
            </w:r>
            <w:r w:rsidR="002E5418" w:rsidRPr="000E24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การติดเชื้อ</w:t>
            </w:r>
            <w:r w:rsidR="004418B9" w:rsidRPr="000E24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B9A705B" w14:textId="77777777" w:rsidR="002E5418" w:rsidRPr="000E24A1" w:rsidRDefault="000E24A1" w:rsidP="000E24A1">
            <w:pPr>
              <w:pStyle w:val="a8"/>
              <w:numPr>
                <w:ilvl w:val="0"/>
                <w:numId w:val="9"/>
              </w:numPr>
              <w:ind w:right="34"/>
              <w:jc w:val="thaiDistribute"/>
              <w:rPr>
                <w:rFonts w:ascii="TH SarabunIT๙" w:eastAsia="Times New Roman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ยาวชนและ</w:t>
            </w:r>
            <w:r w:rsidR="002E5418" w:rsidRPr="000E24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ปกครอง</w:t>
            </w:r>
            <w:r w:rsidR="004418B9" w:rsidRPr="000E24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ความตระหนัก</w:t>
            </w:r>
            <w:r w:rsidR="002E5418" w:rsidRPr="000E24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าร</w:t>
            </w:r>
            <w:r w:rsidR="004418B9" w:rsidRPr="000E24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ูแลสุขภาพมากขึ้น</w:t>
            </w:r>
          </w:p>
          <w:p w14:paraId="0ED51E4A" w14:textId="77777777" w:rsidR="006550B2" w:rsidRPr="006550B2" w:rsidRDefault="006550B2" w:rsidP="006550B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6550B2" w:rsidRPr="006550B2" w14:paraId="14AA7385" w14:textId="77777777" w:rsidTr="00EB0755">
        <w:tc>
          <w:tcPr>
            <w:tcW w:w="4928" w:type="dxa"/>
            <w:gridSpan w:val="2"/>
          </w:tcPr>
          <w:p w14:paraId="5B51F2C7" w14:textId="77777777" w:rsidR="006550B2" w:rsidRPr="00671BDE" w:rsidRDefault="006550B2" w:rsidP="00671B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1B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14:paraId="71DBB48D" w14:textId="77777777" w:rsidR="006550B2" w:rsidRPr="006550B2" w:rsidRDefault="006550B2" w:rsidP="00671BD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550B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6550B2" w:rsidRPr="006550B2" w14:paraId="2DCEEC97" w14:textId="77777777" w:rsidTr="00EB0755">
        <w:tc>
          <w:tcPr>
            <w:tcW w:w="10031" w:type="dxa"/>
            <w:gridSpan w:val="3"/>
          </w:tcPr>
          <w:p w14:paraId="6A1E772D" w14:textId="77777777" w:rsidR="006550B2" w:rsidRPr="006550B2" w:rsidRDefault="006550B2" w:rsidP="006550B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550B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โดยตรง</w:t>
            </w:r>
          </w:p>
        </w:tc>
      </w:tr>
      <w:tr w:rsidR="006550B2" w:rsidRPr="006550B2" w14:paraId="7962380E" w14:textId="77777777" w:rsidTr="002B2F04">
        <w:trPr>
          <w:trHeight w:val="1290"/>
        </w:trPr>
        <w:tc>
          <w:tcPr>
            <w:tcW w:w="4928" w:type="dxa"/>
            <w:gridSpan w:val="2"/>
            <w:tcBorders>
              <w:bottom w:val="single" w:sz="4" w:space="0" w:color="auto"/>
            </w:tcBorders>
          </w:tcPr>
          <w:p w14:paraId="76571E44" w14:textId="77777777" w:rsidR="006550B2" w:rsidRPr="00A323E7" w:rsidRDefault="006550B2" w:rsidP="00671B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23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07310680" w14:textId="77777777" w:rsidR="006550B2" w:rsidRDefault="0049402F" w:rsidP="002B2F04">
            <w:pPr>
              <w:pStyle w:val="a8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B2F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ลดภาวะเสี่ยงการติดเชื้อ</w:t>
            </w:r>
            <w:r w:rsidR="002B2F04" w:rsidRPr="002B2F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ากการขลิบหนังหุ้มปลายอวัยวะเพศชาย</w:t>
            </w:r>
          </w:p>
          <w:p w14:paraId="7ED31046" w14:textId="77777777" w:rsidR="00AD015D" w:rsidRPr="002B2F04" w:rsidRDefault="00AD015D" w:rsidP="00AD015D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2243AFB" w14:textId="77777777" w:rsidR="002B2F04" w:rsidRDefault="006550B2" w:rsidP="002B2F0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550B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14:paraId="42F751E0" w14:textId="77777777" w:rsidR="002B2F04" w:rsidRPr="002B2F04" w:rsidRDefault="002B2F04" w:rsidP="002B2F0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250CDC0A" w14:textId="77777777" w:rsidR="006550B2" w:rsidRPr="006550B2" w:rsidRDefault="00FA519A" w:rsidP="002B2F0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5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บัติการณ์การติดเชื้อ ร้อยละ 0</w:t>
            </w:r>
          </w:p>
        </w:tc>
      </w:tr>
      <w:tr w:rsidR="002B2F04" w:rsidRPr="006550B2" w14:paraId="52F28853" w14:textId="77777777" w:rsidTr="002B2F04">
        <w:trPr>
          <w:trHeight w:val="690"/>
        </w:trPr>
        <w:tc>
          <w:tcPr>
            <w:tcW w:w="4928" w:type="dxa"/>
            <w:gridSpan w:val="2"/>
            <w:tcBorders>
              <w:top w:val="single" w:sz="4" w:space="0" w:color="auto"/>
            </w:tcBorders>
          </w:tcPr>
          <w:p w14:paraId="480D7BC7" w14:textId="77777777" w:rsidR="002B2F04" w:rsidRDefault="002B2F04" w:rsidP="002B2F04">
            <w:pPr>
              <w:pStyle w:val="a8"/>
              <w:numPr>
                <w:ilvl w:val="0"/>
                <w:numId w:val="1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F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ลดภาวะเลือดออกมาก</w:t>
            </w:r>
            <w:r w:rsidRPr="002B2F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ากการ</w:t>
            </w:r>
            <w:r w:rsidRPr="002B2F04">
              <w:rPr>
                <w:rFonts w:ascii="TH SarabunIT๙" w:hAnsi="TH SarabunIT๙" w:cs="TH SarabunIT๙"/>
                <w:sz w:val="32"/>
                <w:szCs w:val="32"/>
                <w:cs/>
              </w:rPr>
              <w:t>ขลิบหนังหุ้มปลายอวัยวะเพศ</w:t>
            </w:r>
            <w:r w:rsidRPr="002B2F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ย</w:t>
            </w:r>
          </w:p>
          <w:p w14:paraId="48526386" w14:textId="77777777" w:rsidR="00AD015D" w:rsidRPr="00A323E7" w:rsidRDefault="00AD015D" w:rsidP="00AD015D">
            <w:pPr>
              <w:pStyle w:val="a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1BC0EA8B" w14:textId="77777777" w:rsidR="002B2F04" w:rsidRPr="006550B2" w:rsidRDefault="002B2F04" w:rsidP="006550B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2B2F04">
              <w:rPr>
                <w:rFonts w:ascii="TH SarabunIT๙" w:hAnsi="TH SarabunIT๙" w:cs="TH SarabunIT๙"/>
                <w:sz w:val="32"/>
                <w:szCs w:val="32"/>
                <w:cs/>
              </w:rPr>
              <w:t>อุบัติการณ์</w:t>
            </w:r>
            <w:r w:rsidRPr="00FA5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วะเลือดออกมาก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B2F0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้อยละ 0</w:t>
            </w:r>
          </w:p>
        </w:tc>
      </w:tr>
      <w:tr w:rsidR="00C803E1" w:rsidRPr="006550B2" w14:paraId="6FA79FDD" w14:textId="77777777" w:rsidTr="002B2F04">
        <w:tc>
          <w:tcPr>
            <w:tcW w:w="4928" w:type="dxa"/>
            <w:gridSpan w:val="2"/>
          </w:tcPr>
          <w:p w14:paraId="3D64A9F9" w14:textId="77777777" w:rsidR="00C803E1" w:rsidRDefault="00C803E1" w:rsidP="002B2F04">
            <w:pPr>
              <w:pStyle w:val="a8"/>
              <w:numPr>
                <w:ilvl w:val="0"/>
                <w:numId w:val="10"/>
              </w:num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F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พื่อรณรงค์และสร้างความตระหนัก ความเข้าใจ </w:t>
            </w:r>
            <w:r w:rsidR="002B2F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</w:t>
            </w:r>
            <w:r w:rsidR="002B2F04" w:rsidRPr="002B2F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มารถเข้าถึงบริการด้านส่งเสริมสุขภาพ</w:t>
            </w:r>
            <w:r w:rsidR="002B2F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2B2F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้องกันโรค </w:t>
            </w:r>
          </w:p>
          <w:p w14:paraId="59D99CC8" w14:textId="77777777" w:rsidR="00AD015D" w:rsidRPr="00AD015D" w:rsidRDefault="00AD015D" w:rsidP="00AD015D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C609102" w14:textId="77777777" w:rsidR="00C803E1" w:rsidRPr="006550B2" w:rsidRDefault="00C803E1" w:rsidP="006550B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ลุ่มเป้าหมายมีความตระหนักมากขึ้น มี</w:t>
            </w:r>
            <w:r w:rsidR="008B2FA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ดูแลสุขภาพ </w:t>
            </w:r>
            <w:r w:rsidR="002B2F04" w:rsidRPr="002B2F0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สามารถเข้าถึงบริการด้านส่งเสริมสุขภาพการป้องกันโรค</w:t>
            </w:r>
            <w:r w:rsidR="002B2F0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</w:tr>
    </w:tbl>
    <w:p w14:paraId="0CACCC96" w14:textId="77777777" w:rsidR="00C45748" w:rsidRDefault="00C45748" w:rsidP="00C45748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C314E2A" w14:textId="77777777" w:rsidR="00AD015D" w:rsidRDefault="00AD015D" w:rsidP="00C45748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A907985" w14:textId="77777777" w:rsidR="006550B2" w:rsidRDefault="006550B2" w:rsidP="00C45748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550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</w:p>
    <w:p w14:paraId="4392E278" w14:textId="77777777" w:rsidR="00C45748" w:rsidRPr="00C45748" w:rsidRDefault="00C45748" w:rsidP="00C45748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tbl>
      <w:tblPr>
        <w:tblStyle w:val="12"/>
        <w:tblW w:w="10031" w:type="dxa"/>
        <w:tblLayout w:type="fixed"/>
        <w:tblLook w:val="04A0" w:firstRow="1" w:lastRow="0" w:firstColumn="1" w:lastColumn="0" w:noHBand="0" w:noVBand="1"/>
      </w:tblPr>
      <w:tblGrid>
        <w:gridCol w:w="4361"/>
        <w:gridCol w:w="3685"/>
        <w:gridCol w:w="1985"/>
      </w:tblGrid>
      <w:tr w:rsidR="00C45748" w:rsidRPr="00C45748" w14:paraId="3321A9FC" w14:textId="77777777" w:rsidTr="00622BE6">
        <w:tc>
          <w:tcPr>
            <w:tcW w:w="4361" w:type="dxa"/>
          </w:tcPr>
          <w:p w14:paraId="7506F8CC" w14:textId="77777777" w:rsidR="00C45748" w:rsidRPr="00C45748" w:rsidRDefault="00C45748" w:rsidP="00C4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57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685" w:type="dxa"/>
          </w:tcPr>
          <w:p w14:paraId="278396D5" w14:textId="77777777" w:rsidR="00C45748" w:rsidRPr="00C45748" w:rsidRDefault="00C45748" w:rsidP="00C4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57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1985" w:type="dxa"/>
          </w:tcPr>
          <w:p w14:paraId="7E3E326E" w14:textId="77777777" w:rsidR="00C45748" w:rsidRPr="00C45748" w:rsidRDefault="00C45748" w:rsidP="00C4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57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วัน</w:t>
            </w:r>
            <w:r w:rsidRPr="00C457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457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622BE6" w:rsidRPr="00C45748" w14:paraId="2742B864" w14:textId="77777777" w:rsidTr="00A65B87">
        <w:trPr>
          <w:trHeight w:val="1497"/>
        </w:trPr>
        <w:tc>
          <w:tcPr>
            <w:tcW w:w="4361" w:type="dxa"/>
            <w:tcBorders>
              <w:bottom w:val="single" w:sz="4" w:space="0" w:color="auto"/>
            </w:tcBorders>
          </w:tcPr>
          <w:p w14:paraId="2D83047C" w14:textId="77777777" w:rsidR="00622BE6" w:rsidRPr="00A53DF8" w:rsidRDefault="00622BE6" w:rsidP="00A53DF8">
            <w:pPr>
              <w:pStyle w:val="a8"/>
              <w:numPr>
                <w:ilvl w:val="0"/>
                <w:numId w:val="11"/>
              </w:numPr>
              <w:ind w:right="-26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53D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ิจกรรมให้ความรู้การดูแลสุขภาพ </w:t>
            </w:r>
          </w:p>
          <w:p w14:paraId="164FDE05" w14:textId="77777777" w:rsidR="00622BE6" w:rsidRPr="00F63975" w:rsidRDefault="00622BE6" w:rsidP="00622BE6">
            <w:pPr>
              <w:ind w:right="-26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63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D15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การป้องกันโรคติด</w:t>
            </w:r>
            <w:r w:rsidR="00D157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ชื้อทาง</w:t>
            </w:r>
            <w:r w:rsidR="00D157D1" w:rsidRPr="00D15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ศสัมพันธ์</w:t>
            </w:r>
            <w:r w:rsidRPr="00671BD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14:paraId="1105188C" w14:textId="77777777" w:rsidR="00622BE6" w:rsidRPr="00C45748" w:rsidRDefault="00622BE6" w:rsidP="00F63975">
            <w:pPr>
              <w:ind w:right="-26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0B8B6537" w14:textId="77777777" w:rsidR="00622BE6" w:rsidRPr="00C45748" w:rsidRDefault="00622BE6" w:rsidP="00622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5748">
              <w:rPr>
                <w:rFonts w:ascii="TH SarabunIT๙" w:hAnsi="TH SarabunIT๙" w:cs="TH SarabunIT๙"/>
                <w:sz w:val="32"/>
                <w:szCs w:val="32"/>
                <w:cs/>
              </w:rPr>
              <w:t>ค่าป้ายไวนิล</w:t>
            </w:r>
            <w:r w:rsidRPr="00622BE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ารขลิบหนังหุ้มปลายอวัยวะเพศในเยาวชนมุสลิม</w:t>
            </w:r>
            <w:r w:rsidRPr="00C457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57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 </w:t>
            </w:r>
            <w:r w:rsidR="00595A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95AB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95A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622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</w:t>
            </w:r>
            <w:r w:rsidRPr="00622BE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="00595A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595AB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E1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622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 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2BE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ป้าย</w:t>
            </w:r>
            <w:r w:rsidRPr="00C457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DB6A4DA" w14:textId="77777777" w:rsidR="00622BE6" w:rsidRPr="00C45748" w:rsidRDefault="00622BE6" w:rsidP="005E18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7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="008B2F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457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</w:t>
            </w:r>
            <w:r w:rsidR="008B2F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B2F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E1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8B2F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574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985" w:type="dxa"/>
            <w:vMerge w:val="restart"/>
          </w:tcPr>
          <w:p w14:paraId="62DF3009" w14:textId="77777777" w:rsidR="00622BE6" w:rsidRPr="00C45748" w:rsidRDefault="00A65B87" w:rsidP="00A53D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F63975" w:rsidRPr="00C45748" w14:paraId="3E6CE1D9" w14:textId="77777777" w:rsidTr="00A65B87">
        <w:trPr>
          <w:trHeight w:val="1137"/>
        </w:trPr>
        <w:tc>
          <w:tcPr>
            <w:tcW w:w="4361" w:type="dxa"/>
            <w:tcBorders>
              <w:top w:val="single" w:sz="4" w:space="0" w:color="auto"/>
            </w:tcBorders>
          </w:tcPr>
          <w:p w14:paraId="45A8961D" w14:textId="77777777" w:rsidR="00A65B87" w:rsidRPr="00F63975" w:rsidRDefault="00A65B87" w:rsidP="00F63975">
            <w:pPr>
              <w:pStyle w:val="a8"/>
              <w:numPr>
                <w:ilvl w:val="0"/>
                <w:numId w:val="4"/>
              </w:numPr>
              <w:ind w:right="-262"/>
              <w:rPr>
                <w:rFonts w:ascii="TH SarabunIT๙" w:hAnsi="TH SarabunIT๙" w:cs="TH SarabunIT๙"/>
                <w:sz w:val="32"/>
                <w:szCs w:val="32"/>
              </w:rPr>
            </w:pPr>
            <w:r w:rsidRPr="00F63975">
              <w:rPr>
                <w:rFonts w:ascii="TH SarabunIT๙" w:hAnsi="TH SarabunIT๙" w:cs="TH SarabunIT๙"/>
                <w:sz w:val="32"/>
                <w:szCs w:val="32"/>
                <w:cs/>
              </w:rPr>
              <w:t>กิจ</w:t>
            </w:r>
            <w:r w:rsidR="008B2FA3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ขลิบหนังหุ้มปลายอวัยวะเพศ</w:t>
            </w:r>
            <w:r w:rsidRPr="00F63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F93C2CE" w14:textId="77777777" w:rsidR="00F63975" w:rsidRPr="00C45748" w:rsidRDefault="00A65B87" w:rsidP="00F63975">
            <w:pPr>
              <w:ind w:right="-26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8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5" w:type="dxa"/>
          </w:tcPr>
          <w:p w14:paraId="12A544BC" w14:textId="77777777" w:rsidR="00F63975" w:rsidRDefault="00F63975" w:rsidP="00622BE6">
            <w:pPr>
              <w:ind w:right="-2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จ้างเหมาจัดทำหัตถการ  </w:t>
            </w:r>
          </w:p>
          <w:p w14:paraId="694AA95A" w14:textId="77777777" w:rsidR="00F63975" w:rsidRPr="00C45748" w:rsidRDefault="00343418" w:rsidP="0026721A">
            <w:pPr>
              <w:ind w:right="-26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 </w:t>
            </w:r>
            <w:r w:rsidR="0026721A">
              <w:rPr>
                <w:rFonts w:ascii="TH SarabunIT๙" w:hAnsi="TH SarabunIT๙" w:cs="TH SarabunIT๙"/>
                <w:sz w:val="32"/>
                <w:szCs w:val="32"/>
              </w:rPr>
              <w:t>125</w:t>
            </w:r>
            <w:r w:rsidR="00F63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นๆ ละ 800  บาท  </w:t>
            </w:r>
            <w:r w:rsidR="00F63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F63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2672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63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8B2F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63975" w:rsidRPr="00C457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</w:t>
            </w:r>
            <w:r w:rsidR="00F63975" w:rsidRPr="00C457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26721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="008B2F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26721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8B2F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F63975" w:rsidRPr="00C457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985" w:type="dxa"/>
            <w:vMerge/>
          </w:tcPr>
          <w:p w14:paraId="704FBF5A" w14:textId="77777777" w:rsidR="00F63975" w:rsidRPr="00C45748" w:rsidRDefault="00F63975" w:rsidP="00C4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3975" w:rsidRPr="00C45748" w14:paraId="14AED359" w14:textId="77777777" w:rsidTr="00622BE6">
        <w:trPr>
          <w:trHeight w:val="395"/>
        </w:trPr>
        <w:tc>
          <w:tcPr>
            <w:tcW w:w="4361" w:type="dxa"/>
            <w:tcBorders>
              <w:top w:val="single" w:sz="4" w:space="0" w:color="auto"/>
            </w:tcBorders>
          </w:tcPr>
          <w:p w14:paraId="722108F0" w14:textId="77777777" w:rsidR="00F63975" w:rsidRPr="00C45748" w:rsidRDefault="00F63975" w:rsidP="00F639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860C77C" w14:textId="77777777" w:rsidR="00F63975" w:rsidRPr="00C45748" w:rsidRDefault="00F63975" w:rsidP="005E18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28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  <w:r w:rsidR="002672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434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2672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Pr="009F28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9F28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5E18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5</w:t>
            </w:r>
            <w:r w:rsidRPr="009F28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0.- </w:t>
            </w:r>
            <w:r w:rsidRPr="009F28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8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3D1DA42" w14:textId="77777777" w:rsidR="00F63975" w:rsidRPr="00C45748" w:rsidRDefault="00F63975" w:rsidP="00C457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1EEA7BF" w14:textId="77777777" w:rsidR="00C45748" w:rsidRPr="006550B2" w:rsidRDefault="00C45748" w:rsidP="00C45748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BA5F686" w14:textId="77777777" w:rsidR="006550B2" w:rsidRPr="006550B2" w:rsidRDefault="006550B2" w:rsidP="006550B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550B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7. </w:t>
      </w:r>
      <w:r w:rsidRPr="006550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14:paraId="78EF25A1" w14:textId="77777777" w:rsidR="006550B2" w:rsidRPr="006550B2" w:rsidRDefault="006550B2" w:rsidP="006550B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550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6550B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1 </w:t>
      </w:r>
      <w:r w:rsidRPr="006550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14:paraId="09837F1D" w14:textId="77777777" w:rsidR="006550B2" w:rsidRPr="006550B2" w:rsidRDefault="006550B2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4B02520" w14:textId="77777777" w:rsidR="006550B2" w:rsidRPr="006550B2" w:rsidRDefault="00F63975" w:rsidP="006550B2">
      <w:pPr>
        <w:spacing w:before="120" w:after="0" w:line="240" w:lineRule="auto"/>
        <w:ind w:right="-143"/>
        <w:rPr>
          <w:rFonts w:ascii="TH SarabunIT๙" w:eastAsia="Cordia New" w:hAnsi="TH SarabunIT๙" w:cs="TH SarabunIT๙"/>
          <w:iCs/>
          <w:sz w:val="32"/>
          <w:szCs w:val="32"/>
        </w:rPr>
      </w:pPr>
      <w:r>
        <w:rPr>
          <w:rFonts w:ascii="TH SarabunIT๙" w:eastAsia="Cordia New" w:hAnsi="TH SarabunIT๙" w:cs="TH SarabunIT๙"/>
          <w:iCs/>
          <w:sz w:val="32"/>
          <w:szCs w:val="32"/>
        </w:rPr>
        <w:t xml:space="preserve">7.1 </w:t>
      </w:r>
      <w:r w:rsidR="006550B2" w:rsidRPr="006550B2">
        <w:rPr>
          <w:rFonts w:ascii="TH SarabunIT๙" w:eastAsia="Cordia New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="006550B2" w:rsidRPr="006550B2">
        <w:rPr>
          <w:rFonts w:ascii="TH SarabunIT๙" w:eastAsia="Cordia New" w:hAnsi="TH SarabunIT๙" w:cs="TH SarabunIT๙"/>
          <w:i/>
          <w:sz w:val="32"/>
          <w:szCs w:val="32"/>
        </w:rPr>
        <w:t xml:space="preserve"> </w:t>
      </w:r>
      <w:r w:rsidR="006550B2" w:rsidRPr="006550B2">
        <w:rPr>
          <w:rFonts w:ascii="TH SarabunIT๙" w:eastAsia="Cordia New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="006550B2"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="009F6399">
        <w:rPr>
          <w:rFonts w:ascii="TH SarabunIT๙" w:eastAsia="Cordia New" w:hAnsi="TH SarabunIT๙" w:cs="TH SarabunIT๙"/>
          <w:sz w:val="32"/>
          <w:szCs w:val="32"/>
        </w:rPr>
        <w:t>2561</w:t>
      </w:r>
      <w:r w:rsidR="006550B2"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ข้อ </w:t>
      </w:r>
      <w:r w:rsidR="009F6399">
        <w:rPr>
          <w:rFonts w:ascii="TH SarabunIT๙" w:eastAsia="Cordia New" w:hAnsi="TH SarabunIT๙" w:cs="TH SarabunIT๙"/>
          <w:sz w:val="32"/>
          <w:szCs w:val="32"/>
        </w:rPr>
        <w:t>10</w:t>
      </w:r>
      <w:r w:rsidR="006550B2" w:rsidRPr="006550B2">
        <w:rPr>
          <w:rFonts w:ascii="TH SarabunIT๙" w:eastAsia="Cordia New" w:hAnsi="TH SarabunIT๙" w:cs="TH SarabunIT๙"/>
          <w:iCs/>
          <w:sz w:val="32"/>
          <w:szCs w:val="32"/>
        </w:rPr>
        <w:t>)</w:t>
      </w:r>
    </w:p>
    <w:p w14:paraId="448CE8D5" w14:textId="77777777" w:rsidR="006550B2" w:rsidRPr="00F63975" w:rsidRDefault="006550B2" w:rsidP="006550B2">
      <w:pPr>
        <w:spacing w:after="0" w:line="240" w:lineRule="auto"/>
        <w:rPr>
          <w:rFonts w:ascii="TH SarabunIT๙" w:eastAsia="Cordia New" w:hAnsi="TH SarabunIT๙" w:cs="TH SarabunIT๙"/>
          <w:b/>
          <w:bCs/>
          <w:i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b/>
          <w:bCs/>
          <w:i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F63975" w:rsidRPr="00F639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องสาธารณสุข</w:t>
      </w:r>
      <w:r w:rsidR="00F63975" w:rsidRPr="00F6397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ละสิ่งแวดล้อม</w:t>
      </w:r>
      <w:r w:rsidR="00F63975" w:rsidRPr="00F639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9F639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F63975" w:rsidRPr="00F639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คกเคียน</w:t>
      </w:r>
    </w:p>
    <w:p w14:paraId="6CCD13A9" w14:textId="77777777" w:rsidR="006550B2" w:rsidRPr="006550B2" w:rsidRDefault="006550B2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1.1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14:paraId="127823E6" w14:textId="77777777" w:rsidR="006550B2" w:rsidRPr="006550B2" w:rsidRDefault="006550B2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63975">
        <w:rPr>
          <w:rFonts w:ascii="TH SarabunIT๙" w:eastAsia="Cordia New" w:hAnsi="TH SarabunIT๙" w:cs="TH SarabunIT๙"/>
          <w:sz w:val="32"/>
          <w:szCs w:val="32"/>
        </w:rPr>
        <w:sym w:font="Wingdings 2" w:char="F052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1.2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2605D871" w14:textId="77777777" w:rsidR="006550B2" w:rsidRPr="006550B2" w:rsidRDefault="006550B2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1.3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14:paraId="494D2F22" w14:textId="77777777" w:rsidR="006550B2" w:rsidRPr="006550B2" w:rsidRDefault="006550B2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1.4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3115FB27" w14:textId="77777777" w:rsidR="006550B2" w:rsidRPr="006550B2" w:rsidRDefault="006550B2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1.5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14:paraId="3350CBCE" w14:textId="77777777" w:rsidR="006550B2" w:rsidRPr="006550B2" w:rsidRDefault="006550B2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DA76000" w14:textId="77777777" w:rsidR="006550B2" w:rsidRPr="006550B2" w:rsidRDefault="006550B2" w:rsidP="006550B2">
      <w:pPr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550B2">
        <w:rPr>
          <w:rFonts w:ascii="TH SarabunIT๙" w:eastAsia="Cordia New" w:hAnsi="TH SarabunIT๙" w:cs="TH SarabunIT๙"/>
          <w:b/>
          <w:bCs/>
          <w:sz w:val="32"/>
          <w:szCs w:val="32"/>
        </w:rPr>
        <w:t>7.2</w:t>
      </w:r>
      <w:r w:rsidRPr="006550B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6550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6550B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6550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9F6399">
        <w:rPr>
          <w:rFonts w:ascii="TH SarabunIT๙" w:eastAsia="Cordia New" w:hAnsi="TH SarabunIT๙" w:cs="TH SarabunIT๙"/>
          <w:b/>
          <w:bCs/>
          <w:sz w:val="32"/>
          <w:szCs w:val="32"/>
        </w:rPr>
        <w:t>2561</w:t>
      </w:r>
      <w:r w:rsidRPr="006550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ข้อ </w:t>
      </w:r>
      <w:r w:rsidR="009F6399">
        <w:rPr>
          <w:rFonts w:ascii="TH SarabunIT๙" w:eastAsia="Cordia New" w:hAnsi="TH SarabunIT๙" w:cs="TH SarabunIT๙"/>
          <w:b/>
          <w:bCs/>
          <w:sz w:val="32"/>
          <w:szCs w:val="32"/>
        </w:rPr>
        <w:t>10</w:t>
      </w:r>
      <w:r w:rsidRPr="006550B2">
        <w:rPr>
          <w:rFonts w:ascii="TH SarabunIT๙" w:eastAsia="Cordia New" w:hAnsi="TH SarabunIT๙" w:cs="TH SarabunIT๙"/>
          <w:b/>
          <w:bCs/>
          <w:sz w:val="32"/>
          <w:szCs w:val="32"/>
        </w:rPr>
        <w:t>)</w:t>
      </w:r>
    </w:p>
    <w:p w14:paraId="591AA263" w14:textId="77777777" w:rsidR="006550B2" w:rsidRPr="006550B2" w:rsidRDefault="006550B2" w:rsidP="006550B2">
      <w:pPr>
        <w:spacing w:after="0" w:line="240" w:lineRule="auto"/>
        <w:ind w:right="-427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241C7">
        <w:rPr>
          <w:rFonts w:ascii="TH SarabunIT๙" w:eastAsia="Cordia New" w:hAnsi="TH SarabunIT๙" w:cs="TH SarabunIT๙"/>
          <w:sz w:val="32"/>
          <w:szCs w:val="32"/>
        </w:rPr>
        <w:sym w:font="Wingdings 2" w:char="F052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2.1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[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ข้อ </w:t>
      </w:r>
      <w:r w:rsidR="009F6399">
        <w:rPr>
          <w:rFonts w:ascii="TH SarabunIT๙" w:eastAsia="Cordia New" w:hAnsi="TH SarabunIT๙" w:cs="TH SarabunIT๙"/>
          <w:sz w:val="32"/>
          <w:szCs w:val="32"/>
        </w:rPr>
        <w:t>10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6550B2">
        <w:rPr>
          <w:rFonts w:ascii="TH SarabunIT๙" w:eastAsia="Cordia New" w:hAnsi="TH SarabunIT๙" w:cs="TH SarabunIT๙"/>
          <w:sz w:val="32"/>
          <w:szCs w:val="32"/>
        </w:rPr>
        <w:t>1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6550B2">
        <w:rPr>
          <w:rFonts w:ascii="TH SarabunIT๙" w:eastAsia="Cordia New" w:hAnsi="TH SarabunIT๙" w:cs="TH SarabunIT๙"/>
          <w:sz w:val="32"/>
          <w:szCs w:val="32"/>
        </w:rPr>
        <w:t>]</w:t>
      </w:r>
    </w:p>
    <w:p w14:paraId="6DD48741" w14:textId="77777777" w:rsidR="000241C7" w:rsidRDefault="006550B2" w:rsidP="000241C7">
      <w:pPr>
        <w:spacing w:after="0" w:line="240" w:lineRule="auto"/>
        <w:ind w:right="-22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2.2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="000241C7">
        <w:rPr>
          <w:rFonts w:ascii="TH SarabunIT๙" w:eastAsia="Cordia New" w:hAnsi="TH SarabunIT๙" w:cs="TH SarabunIT๙"/>
          <w:sz w:val="32"/>
          <w:szCs w:val="32"/>
        </w:rPr>
        <w:t xml:space="preserve">     </w:t>
      </w:r>
    </w:p>
    <w:p w14:paraId="0D55B9E9" w14:textId="77777777" w:rsidR="006550B2" w:rsidRPr="006550B2" w:rsidRDefault="000241C7" w:rsidP="000241C7">
      <w:pPr>
        <w:spacing w:after="0" w:line="240" w:lineRule="auto"/>
        <w:ind w:right="-2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        </w:t>
      </w:r>
      <w:r w:rsidR="006550B2" w:rsidRPr="006550B2">
        <w:rPr>
          <w:rFonts w:ascii="TH SarabunIT๙" w:eastAsia="Cordia New" w:hAnsi="TH SarabunIT๙" w:cs="TH SarabunIT๙"/>
          <w:sz w:val="32"/>
          <w:szCs w:val="32"/>
        </w:rPr>
        <w:t>[</w:t>
      </w:r>
      <w:r w:rsidR="006550B2"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ข้อ </w:t>
      </w:r>
      <w:r w:rsidR="009F6399">
        <w:rPr>
          <w:rFonts w:ascii="TH SarabunIT๙" w:eastAsia="Cordia New" w:hAnsi="TH SarabunIT๙" w:cs="TH SarabunIT๙"/>
          <w:sz w:val="32"/>
          <w:szCs w:val="32"/>
        </w:rPr>
        <w:t>10</w:t>
      </w:r>
      <w:r w:rsidR="006550B2" w:rsidRPr="006550B2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6550B2" w:rsidRPr="006550B2">
        <w:rPr>
          <w:rFonts w:ascii="TH SarabunIT๙" w:eastAsia="Cordia New" w:hAnsi="TH SarabunIT๙" w:cs="TH SarabunIT๙"/>
          <w:sz w:val="32"/>
          <w:szCs w:val="32"/>
        </w:rPr>
        <w:t>2</w:t>
      </w:r>
      <w:r w:rsidR="006550B2" w:rsidRPr="006550B2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6550B2" w:rsidRPr="006550B2">
        <w:rPr>
          <w:rFonts w:ascii="TH SarabunIT๙" w:eastAsia="Cordia New" w:hAnsi="TH SarabunIT๙" w:cs="TH SarabunIT๙"/>
          <w:sz w:val="32"/>
          <w:szCs w:val="32"/>
        </w:rPr>
        <w:t>]</w:t>
      </w:r>
    </w:p>
    <w:p w14:paraId="2CC9C556" w14:textId="77777777" w:rsidR="006550B2" w:rsidRPr="006550B2" w:rsidRDefault="006550B2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2.3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[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ข้อ </w:t>
      </w:r>
      <w:r w:rsidR="00C1491A">
        <w:rPr>
          <w:rFonts w:ascii="TH SarabunIT๙" w:eastAsia="Cordia New" w:hAnsi="TH SarabunIT๙" w:cs="TH SarabunIT๙"/>
          <w:sz w:val="32"/>
          <w:szCs w:val="32"/>
        </w:rPr>
        <w:t>10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6550B2">
        <w:rPr>
          <w:rFonts w:ascii="TH SarabunIT๙" w:eastAsia="Cordia New" w:hAnsi="TH SarabunIT๙" w:cs="TH SarabunIT๙"/>
          <w:sz w:val="32"/>
          <w:szCs w:val="32"/>
        </w:rPr>
        <w:t>3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6550B2">
        <w:rPr>
          <w:rFonts w:ascii="TH SarabunIT๙" w:eastAsia="Cordia New" w:hAnsi="TH SarabunIT๙" w:cs="TH SarabunIT๙"/>
          <w:sz w:val="32"/>
          <w:szCs w:val="32"/>
        </w:rPr>
        <w:t>]</w:t>
      </w:r>
    </w:p>
    <w:p w14:paraId="53A435BB" w14:textId="77777777" w:rsidR="006550B2" w:rsidRPr="006550B2" w:rsidRDefault="006550B2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2.4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[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ข้อ </w:t>
      </w:r>
      <w:r w:rsidR="00C1491A">
        <w:rPr>
          <w:rFonts w:ascii="TH SarabunIT๙" w:eastAsia="Cordia New" w:hAnsi="TH SarabunIT๙" w:cs="TH SarabunIT๙"/>
          <w:sz w:val="32"/>
          <w:szCs w:val="32"/>
        </w:rPr>
        <w:t>10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6550B2">
        <w:rPr>
          <w:rFonts w:ascii="TH SarabunIT๙" w:eastAsia="Cordia New" w:hAnsi="TH SarabunIT๙" w:cs="TH SarabunIT๙"/>
          <w:sz w:val="32"/>
          <w:szCs w:val="32"/>
        </w:rPr>
        <w:t>4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6550B2">
        <w:rPr>
          <w:rFonts w:ascii="TH SarabunIT๙" w:eastAsia="Cordia New" w:hAnsi="TH SarabunIT๙" w:cs="TH SarabunIT๙"/>
          <w:sz w:val="32"/>
          <w:szCs w:val="32"/>
        </w:rPr>
        <w:t>]</w:t>
      </w:r>
    </w:p>
    <w:p w14:paraId="5DAE1755" w14:textId="77777777" w:rsidR="006550B2" w:rsidRPr="006550B2" w:rsidRDefault="006550B2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2.5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[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ข้อ </w:t>
      </w:r>
      <w:r w:rsidR="00C1491A">
        <w:rPr>
          <w:rFonts w:ascii="TH SarabunIT๙" w:eastAsia="Cordia New" w:hAnsi="TH SarabunIT๙" w:cs="TH SarabunIT๙"/>
          <w:sz w:val="32"/>
          <w:szCs w:val="32"/>
        </w:rPr>
        <w:t>10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6550B2">
        <w:rPr>
          <w:rFonts w:ascii="TH SarabunIT๙" w:eastAsia="Cordia New" w:hAnsi="TH SarabunIT๙" w:cs="TH SarabunIT๙"/>
          <w:sz w:val="32"/>
          <w:szCs w:val="32"/>
        </w:rPr>
        <w:t>5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6550B2">
        <w:rPr>
          <w:rFonts w:ascii="TH SarabunIT๙" w:eastAsia="Cordia New" w:hAnsi="TH SarabunIT๙" w:cs="TH SarabunIT๙"/>
          <w:sz w:val="32"/>
          <w:szCs w:val="32"/>
        </w:rPr>
        <w:t>]</w:t>
      </w:r>
    </w:p>
    <w:p w14:paraId="7AC1EDE5" w14:textId="77777777" w:rsidR="006550B2" w:rsidRPr="006550B2" w:rsidRDefault="006550B2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CD0581C" w14:textId="77777777" w:rsidR="006550B2" w:rsidRPr="006550B2" w:rsidRDefault="006550B2" w:rsidP="006550B2">
      <w:pPr>
        <w:spacing w:before="120" w:after="0" w:line="240" w:lineRule="auto"/>
        <w:ind w:right="-285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b/>
          <w:bCs/>
          <w:sz w:val="32"/>
          <w:szCs w:val="32"/>
        </w:rPr>
        <w:t>7.3</w:t>
      </w:r>
      <w:r w:rsidRPr="006550B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6550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กลุ่มเป้าหมายหลัก </w:t>
      </w:r>
    </w:p>
    <w:p w14:paraId="5FD115FE" w14:textId="77777777" w:rsidR="006550B2" w:rsidRPr="006550B2" w:rsidRDefault="006550B2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3.1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734599CC" w14:textId="77777777" w:rsidR="006550B2" w:rsidRPr="006550B2" w:rsidRDefault="006550B2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3.2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502A0FDC" w14:textId="77777777" w:rsidR="000241C7" w:rsidRPr="006550B2" w:rsidRDefault="006550B2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3.3 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14:paraId="78AF425C" w14:textId="77777777" w:rsidR="006550B2" w:rsidRPr="006550B2" w:rsidRDefault="006550B2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3.4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วัยทำงาน</w:t>
      </w:r>
    </w:p>
    <w:p w14:paraId="7691C2A6" w14:textId="77777777" w:rsidR="006550B2" w:rsidRPr="006550B2" w:rsidRDefault="006550B2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3.5.1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50E544A1" w14:textId="77777777" w:rsidR="006550B2" w:rsidRPr="006550B2" w:rsidRDefault="006550B2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3.5.2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0686A4BE" w14:textId="77777777" w:rsidR="006550B2" w:rsidRPr="006550B2" w:rsidRDefault="006550B2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3.6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14:paraId="766AAEBD" w14:textId="77777777" w:rsidR="006550B2" w:rsidRPr="00326688" w:rsidRDefault="006550B2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326688">
        <w:rPr>
          <w:rFonts w:ascii="TH SarabunIT๙" w:eastAsia="Cordia New" w:hAnsi="TH SarabunIT๙" w:cs="TH SarabunIT๙"/>
          <w:sz w:val="32"/>
          <w:szCs w:val="32"/>
        </w:rPr>
        <w:sym w:font="Wingdings 2" w:char="F052"/>
      </w:r>
      <w:r w:rsidR="006E3FE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6550B2">
        <w:rPr>
          <w:rFonts w:ascii="TH SarabunIT๙" w:eastAsia="Cordia New" w:hAnsi="TH SarabunIT๙" w:cs="TH SarabunIT๙"/>
          <w:sz w:val="32"/>
          <w:szCs w:val="32"/>
        </w:rPr>
        <w:t>7.3.7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  <w:r w:rsidR="0032668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A53DF8">
        <w:rPr>
          <w:rFonts w:ascii="TH SarabunIT๙" w:eastAsia="Cordia New" w:hAnsi="TH SarabunIT๙" w:cs="TH SarabunIT๙"/>
          <w:b/>
          <w:bCs/>
          <w:sz w:val="32"/>
          <w:szCs w:val="32"/>
        </w:rPr>
        <w:t>………..</w:t>
      </w:r>
      <w:r w:rsidR="0026721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25</w:t>
      </w:r>
      <w:r w:rsidR="00A53DF8">
        <w:rPr>
          <w:rFonts w:ascii="TH SarabunIT๙" w:eastAsia="Cordia New" w:hAnsi="TH SarabunIT๙" w:cs="TH SarabunIT๙"/>
          <w:b/>
          <w:bCs/>
          <w:sz w:val="32"/>
          <w:szCs w:val="32"/>
        </w:rPr>
        <w:t>………</w:t>
      </w:r>
      <w:r w:rsidR="0032668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326688">
        <w:rPr>
          <w:rFonts w:ascii="TH SarabunIT๙" w:eastAsia="Cordia New" w:hAnsi="TH SarabunIT๙" w:cs="TH SarabunIT๙" w:hint="cs"/>
          <w:sz w:val="32"/>
          <w:szCs w:val="32"/>
          <w:cs/>
        </w:rPr>
        <w:t>คน</w:t>
      </w:r>
    </w:p>
    <w:p w14:paraId="75BE7ED2" w14:textId="77777777" w:rsidR="006550B2" w:rsidRDefault="006550B2" w:rsidP="004023A5">
      <w:pPr>
        <w:spacing w:after="0" w:line="240" w:lineRule="auto"/>
        <w:rPr>
          <w:rFonts w:ascii="TH SarabunIT๙" w:eastAsia="Cordia New" w:hAnsi="TH SarabunIT๙" w:cs="TH SarabunIT๙"/>
          <w:color w:val="0000CC"/>
          <w:sz w:val="32"/>
          <w:szCs w:val="32"/>
        </w:rPr>
      </w:pPr>
      <w:r w:rsidRPr="006550B2">
        <w:rPr>
          <w:rFonts w:ascii="TH SarabunIT๙" w:eastAsia="Cordia New" w:hAnsi="TH SarabunIT๙" w:cs="TH SarabunIT๙"/>
          <w:color w:val="0000CC"/>
          <w:sz w:val="32"/>
          <w:szCs w:val="32"/>
          <w:cs/>
        </w:rPr>
        <w:tab/>
      </w:r>
      <w:r w:rsidRPr="000241C7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241C7">
        <w:rPr>
          <w:rFonts w:ascii="TH SarabunIT๙" w:eastAsia="Cordia New" w:hAnsi="TH SarabunIT๙" w:cs="TH SarabunIT๙"/>
          <w:sz w:val="32"/>
          <w:szCs w:val="32"/>
        </w:rPr>
        <w:t xml:space="preserve">  7.3.8</w:t>
      </w:r>
      <w:r w:rsidRPr="000241C7">
        <w:rPr>
          <w:rFonts w:ascii="TH SarabunIT๙" w:eastAsia="Cordia New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0241C7">
        <w:rPr>
          <w:rFonts w:ascii="TH SarabunIT๙" w:eastAsia="Cordia New" w:hAnsi="TH SarabunIT๙" w:cs="TH SarabunIT๙"/>
          <w:sz w:val="32"/>
          <w:szCs w:val="32"/>
        </w:rPr>
        <w:t xml:space="preserve"> [</w:t>
      </w:r>
      <w:r w:rsidRPr="000241C7">
        <w:rPr>
          <w:rFonts w:ascii="TH SarabunIT๙" w:eastAsia="Cordia New" w:hAnsi="TH SarabunIT๙" w:cs="TH SarabunIT๙"/>
          <w:sz w:val="32"/>
          <w:szCs w:val="32"/>
          <w:cs/>
        </w:rPr>
        <w:t xml:space="preserve">ข้อ </w:t>
      </w:r>
      <w:r w:rsidR="00C1491A">
        <w:rPr>
          <w:rFonts w:ascii="TH SarabunIT๙" w:eastAsia="Cordia New" w:hAnsi="TH SarabunIT๙" w:cs="TH SarabunIT๙"/>
          <w:sz w:val="32"/>
          <w:szCs w:val="32"/>
        </w:rPr>
        <w:t>10</w:t>
      </w:r>
      <w:r w:rsidRPr="000241C7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0241C7">
        <w:rPr>
          <w:rFonts w:ascii="TH SarabunIT๙" w:eastAsia="Cordia New" w:hAnsi="TH SarabunIT๙" w:cs="TH SarabunIT๙"/>
          <w:sz w:val="32"/>
          <w:szCs w:val="32"/>
        </w:rPr>
        <w:t>4</w:t>
      </w:r>
      <w:r w:rsidRPr="000241C7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0241C7">
        <w:rPr>
          <w:rFonts w:ascii="TH SarabunIT๙" w:eastAsia="Cordia New" w:hAnsi="TH SarabunIT๙" w:cs="TH SarabunIT๙"/>
          <w:sz w:val="32"/>
          <w:szCs w:val="32"/>
        </w:rPr>
        <w:t>]</w:t>
      </w:r>
    </w:p>
    <w:p w14:paraId="2814295D" w14:textId="77777777" w:rsidR="004023A5" w:rsidRPr="004023A5" w:rsidRDefault="004023A5" w:rsidP="004023A5">
      <w:pPr>
        <w:spacing w:after="0" w:line="240" w:lineRule="auto"/>
        <w:rPr>
          <w:rFonts w:ascii="TH SarabunIT๙" w:eastAsia="Cordia New" w:hAnsi="TH SarabunIT๙" w:cs="TH SarabunIT๙"/>
          <w:color w:val="0000CC"/>
          <w:sz w:val="32"/>
          <w:szCs w:val="32"/>
        </w:rPr>
      </w:pPr>
    </w:p>
    <w:p w14:paraId="28839DFE" w14:textId="77777777" w:rsidR="006550B2" w:rsidRPr="006550B2" w:rsidRDefault="006550B2" w:rsidP="006550B2">
      <w:pPr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b/>
          <w:bCs/>
          <w:sz w:val="32"/>
          <w:szCs w:val="32"/>
        </w:rPr>
        <w:t>7.4</w:t>
      </w:r>
      <w:r w:rsidRPr="006550B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6550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5C50DE81" w14:textId="77777777" w:rsidR="006550B2" w:rsidRPr="006550B2" w:rsidRDefault="006550B2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6550B2">
        <w:rPr>
          <w:rFonts w:ascii="TH SarabunIT๙" w:eastAsia="Cordia New" w:hAnsi="TH SarabunIT๙" w:cs="TH SarabunIT๙"/>
          <w:sz w:val="32"/>
          <w:szCs w:val="32"/>
        </w:rPr>
        <w:t>7.4.1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14:paraId="2574F4C6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1.1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2DF17B7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1.2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139D7B69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1.3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1B9419E7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1.4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BB27395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1.5 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14:paraId="2808EB9B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1.6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79434FEE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1.7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สร</w:t>
      </w:r>
      <w:proofErr w:type="spellStart"/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ิม</w:t>
      </w:r>
      <w:proofErr w:type="spellEnd"/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สุขภาพช่องปาก</w:t>
      </w:r>
    </w:p>
    <w:p w14:paraId="265E4743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1.8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09E09B1A" w14:textId="77777777" w:rsidR="006550B2" w:rsidRPr="004023A5" w:rsidRDefault="006550B2" w:rsidP="006550B2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</w:rPr>
      </w:pPr>
    </w:p>
    <w:p w14:paraId="08AAEC0C" w14:textId="77777777" w:rsidR="006550B2" w:rsidRPr="006550B2" w:rsidRDefault="006550B2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6550B2">
        <w:rPr>
          <w:rFonts w:ascii="TH SarabunIT๙" w:eastAsia="Cordia New" w:hAnsi="TH SarabunIT๙" w:cs="TH SarabunIT๙"/>
          <w:sz w:val="32"/>
          <w:szCs w:val="32"/>
        </w:rPr>
        <w:t>7.4.2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14:paraId="202E334C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2.1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772A129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2.2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739D5E5C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2.3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7739DFA9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2.4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2465A7F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2.5 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600A769A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2.6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0C74E232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2.7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7B164006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2.8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1FA3184C" w14:textId="77777777" w:rsidR="006550B2" w:rsidRPr="004023A5" w:rsidRDefault="006550B2" w:rsidP="006550B2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</w:rPr>
      </w:pPr>
    </w:p>
    <w:p w14:paraId="4EE7E7A9" w14:textId="77777777" w:rsidR="006550B2" w:rsidRPr="006550B2" w:rsidRDefault="006550B2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proofErr w:type="gramStart"/>
      <w:r w:rsidR="001202ED">
        <w:rPr>
          <w:rFonts w:ascii="AR ADGothicJP Medium" w:eastAsia="AR ADGothicJP Medium" w:hAnsi="AR ADGothicJP Medium" w:cs="TH SarabunIT๙" w:hint="eastAsia"/>
          <w:sz w:val="32"/>
          <w:szCs w:val="32"/>
        </w:rPr>
        <w:t>□</w:t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3</w:t>
      </w:r>
      <w:proofErr w:type="gramEnd"/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</w:p>
    <w:p w14:paraId="31AF263F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3.1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75B0F49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3.2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6B663989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3.3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4BBA2AB0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202ED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3.4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0048DC2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3.5 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การส่งสร</w:t>
      </w:r>
      <w:proofErr w:type="spellStart"/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ิม</w:t>
      </w:r>
      <w:proofErr w:type="spellEnd"/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14:paraId="09BF33EE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3.6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0737ECE2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3.7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7874F28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3.8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6CF455B8" w14:textId="77777777" w:rsidR="006550B2" w:rsidRPr="006550B2" w:rsidRDefault="006550B2" w:rsidP="004023A5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3.9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748969C7" w14:textId="77777777" w:rsidR="00580886" w:rsidRDefault="006550B2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56ABF3E6" w14:textId="77777777" w:rsidR="00D157D1" w:rsidRDefault="00D157D1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DB89B18" w14:textId="77777777" w:rsidR="006550B2" w:rsidRPr="006550B2" w:rsidRDefault="006550B2" w:rsidP="00580886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</w:rPr>
        <w:lastRenderedPageBreak/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6550B2">
        <w:rPr>
          <w:rFonts w:ascii="TH SarabunIT๙" w:eastAsia="Cordia New" w:hAnsi="TH SarabunIT๙" w:cs="TH SarabunIT๙"/>
          <w:sz w:val="32"/>
          <w:szCs w:val="32"/>
        </w:rPr>
        <w:t>7.4.4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14:paraId="4E22A7B5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4.1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288A93E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4.2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6FD164DF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4.3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4F17A570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4.4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9329F37" w14:textId="77777777" w:rsidR="00AA5A44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4.5 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</w:t>
      </w:r>
    </w:p>
    <w:p w14:paraId="0612DF8B" w14:textId="77777777" w:rsidR="006550B2" w:rsidRPr="006550B2" w:rsidRDefault="00AA5A44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</w:t>
      </w:r>
      <w:r w:rsidR="006550B2" w:rsidRPr="006550B2">
        <w:rPr>
          <w:rFonts w:ascii="TH SarabunIT๙" w:eastAsia="Cordia New" w:hAnsi="TH SarabunIT๙" w:cs="TH SarabunIT๙"/>
          <w:sz w:val="32"/>
          <w:szCs w:val="32"/>
          <w:cs/>
        </w:rPr>
        <w:t>ทำงาน</w:t>
      </w:r>
    </w:p>
    <w:p w14:paraId="1D1693D1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4.6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063174DF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4.7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25D4E7A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4.8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40987264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4.9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33693887" w14:textId="77777777" w:rsidR="00580886" w:rsidRPr="00D157D1" w:rsidRDefault="00580886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6AA507B" w14:textId="77777777" w:rsidR="006550B2" w:rsidRPr="006550B2" w:rsidRDefault="006550B2" w:rsidP="00580886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5.1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2EDE7CCA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5.1.1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8661FC2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5.1.2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70DD2F2A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5.1.3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7067485B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5.1.4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54FACB1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5.1.5 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1CA0CFDB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5.1.6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6052B7F5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5.1.7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60682312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5.1.8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1616470D" w14:textId="77777777" w:rsidR="006550B2" w:rsidRPr="006550B2" w:rsidRDefault="006550B2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FB08B92" w14:textId="77777777" w:rsidR="006550B2" w:rsidRPr="006550B2" w:rsidRDefault="006550B2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5.2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62E755AD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5.2.1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FCEAE94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5.2.2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170C50B7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5.2.3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4E813400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5.2.4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DB4D4B1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5.2.5 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2D506B56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5.2.6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01327E57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5.2.7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092576A6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5.2.8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7D4563C4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5.2.9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6A115B03" w14:textId="77777777" w:rsidR="004023A5" w:rsidRPr="006550B2" w:rsidRDefault="004023A5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6DD6D9D" w14:textId="77777777" w:rsidR="006550B2" w:rsidRPr="006550B2" w:rsidRDefault="006550B2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6550B2">
        <w:rPr>
          <w:rFonts w:ascii="TH SarabunIT๙" w:eastAsia="Cordia New" w:hAnsi="TH SarabunIT๙" w:cs="TH SarabunIT๙"/>
          <w:sz w:val="32"/>
          <w:szCs w:val="32"/>
        </w:rPr>
        <w:t>7.4.6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14:paraId="67C2EC9C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6.1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BFC0EF0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6.2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4FD5E71A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6.3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5C0FA916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6.4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FD68642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6.5 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43E986F1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6.6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70EA93C7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6.7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72343D64" w14:textId="77777777" w:rsid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6.8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59240828" w14:textId="77777777" w:rsidR="000241C7" w:rsidRPr="006550B2" w:rsidRDefault="000241C7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659D6D9" w14:textId="77777777" w:rsidR="000241C7" w:rsidRPr="006550B2" w:rsidRDefault="006550B2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202ED">
        <w:rPr>
          <w:rFonts w:ascii="TH SarabunIT๙" w:eastAsia="Cordia New" w:hAnsi="TH SarabunIT๙" w:cs="TH SarabunIT๙"/>
          <w:sz w:val="32"/>
          <w:szCs w:val="32"/>
        </w:rPr>
        <w:sym w:font="Wingdings 2" w:char="F052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6550B2">
        <w:rPr>
          <w:rFonts w:ascii="TH SarabunIT๙" w:eastAsia="Cordia New" w:hAnsi="TH SarabunIT๙" w:cs="TH SarabunIT๙"/>
          <w:sz w:val="32"/>
          <w:szCs w:val="32"/>
        </w:rPr>
        <w:t>7.4.7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14:paraId="4F942763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7.1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1B7D1AB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7.2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03F3324A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7.3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3DCF7F6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B3E13">
        <w:rPr>
          <w:rFonts w:ascii="TH SarabunIT๙" w:eastAsia="Cordia New" w:hAnsi="TH SarabunIT๙" w:cs="TH SarabunIT๙"/>
          <w:sz w:val="32"/>
          <w:szCs w:val="32"/>
        </w:rPr>
        <w:sym w:font="Wingdings 2" w:char="F052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7.4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F214FE1" w14:textId="77777777" w:rsidR="006550B2" w:rsidRP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202ED">
        <w:rPr>
          <w:rFonts w:ascii="TH SarabunIT๙" w:eastAsia="Cordia New" w:hAnsi="TH SarabunIT๙" w:cs="TH SarabunIT๙"/>
          <w:sz w:val="32"/>
          <w:szCs w:val="32"/>
        </w:rPr>
        <w:sym w:font="Wingdings 2" w:char="F052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7.5 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6C024C2E" w14:textId="77777777" w:rsid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7.4.7.6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2F31766D" w14:textId="77777777" w:rsidR="00580886" w:rsidRDefault="00580886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798F4DD" w14:textId="77777777" w:rsidR="00580886" w:rsidRPr="006550B2" w:rsidRDefault="00580886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1F67DC7" w14:textId="77777777" w:rsidR="006550B2" w:rsidRPr="000241C7" w:rsidRDefault="006550B2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color w:val="0000CC"/>
          <w:sz w:val="32"/>
          <w:szCs w:val="32"/>
          <w:cs/>
        </w:rPr>
        <w:tab/>
      </w:r>
      <w:r w:rsidRPr="000241C7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241C7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0241C7">
        <w:rPr>
          <w:rFonts w:ascii="TH SarabunIT๙" w:eastAsia="Cordia New" w:hAnsi="TH SarabunIT๙" w:cs="TH SarabunIT๙"/>
          <w:sz w:val="32"/>
          <w:szCs w:val="32"/>
        </w:rPr>
        <w:t>7.4.8</w:t>
      </w:r>
      <w:r w:rsidRPr="000241C7">
        <w:rPr>
          <w:rFonts w:ascii="TH SarabunIT๙" w:eastAsia="Cordia New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0241C7">
        <w:rPr>
          <w:rFonts w:ascii="TH SarabunIT๙" w:eastAsia="Cordia New" w:hAnsi="TH SarabunIT๙" w:cs="TH SarabunIT๙"/>
          <w:sz w:val="32"/>
          <w:szCs w:val="32"/>
        </w:rPr>
        <w:t xml:space="preserve"> [</w:t>
      </w:r>
      <w:r w:rsidRPr="000241C7">
        <w:rPr>
          <w:rFonts w:ascii="TH SarabunIT๙" w:eastAsia="Cordia New" w:hAnsi="TH SarabunIT๙" w:cs="TH SarabunIT๙"/>
          <w:sz w:val="32"/>
          <w:szCs w:val="32"/>
          <w:cs/>
        </w:rPr>
        <w:t xml:space="preserve">ข้อ </w:t>
      </w:r>
      <w:r w:rsidR="007B0902">
        <w:rPr>
          <w:rFonts w:ascii="TH SarabunIT๙" w:eastAsia="Cordia New" w:hAnsi="TH SarabunIT๙" w:cs="TH SarabunIT๙"/>
          <w:sz w:val="32"/>
          <w:szCs w:val="32"/>
        </w:rPr>
        <w:t>10</w:t>
      </w:r>
      <w:r w:rsidRPr="000241C7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0241C7">
        <w:rPr>
          <w:rFonts w:ascii="TH SarabunIT๙" w:eastAsia="Cordia New" w:hAnsi="TH SarabunIT๙" w:cs="TH SarabunIT๙"/>
          <w:sz w:val="32"/>
          <w:szCs w:val="32"/>
        </w:rPr>
        <w:t>4</w:t>
      </w:r>
      <w:r w:rsidRPr="000241C7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0241C7">
        <w:rPr>
          <w:rFonts w:ascii="TH SarabunIT๙" w:eastAsia="Cordia New" w:hAnsi="TH SarabunIT๙" w:cs="TH SarabunIT๙"/>
          <w:sz w:val="32"/>
          <w:szCs w:val="32"/>
        </w:rPr>
        <w:t>]</w:t>
      </w:r>
    </w:p>
    <w:p w14:paraId="48441DAC" w14:textId="77777777" w:rsidR="006550B2" w:rsidRDefault="006550B2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CC"/>
          <w:sz w:val="32"/>
          <w:szCs w:val="32"/>
        </w:rPr>
      </w:pPr>
      <w:r w:rsidRPr="000241C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241C7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241C7">
        <w:rPr>
          <w:rFonts w:ascii="TH SarabunIT๙" w:eastAsia="Cordia New" w:hAnsi="TH SarabunIT๙" w:cs="TH SarabunIT๙"/>
          <w:sz w:val="32"/>
          <w:szCs w:val="32"/>
        </w:rPr>
        <w:t xml:space="preserve">  7.4.8.1</w:t>
      </w:r>
      <w:r w:rsidRPr="000241C7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78333C47" w14:textId="77777777" w:rsidR="000241C7" w:rsidRDefault="000241C7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CC"/>
          <w:sz w:val="32"/>
          <w:szCs w:val="32"/>
        </w:rPr>
      </w:pPr>
    </w:p>
    <w:p w14:paraId="609C661A" w14:textId="77777777" w:rsidR="000241C7" w:rsidRDefault="000241C7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CC"/>
          <w:sz w:val="32"/>
          <w:szCs w:val="32"/>
        </w:rPr>
      </w:pPr>
    </w:p>
    <w:p w14:paraId="6B05EC74" w14:textId="77777777" w:rsidR="00580886" w:rsidRDefault="00580886" w:rsidP="006550B2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color w:val="0000CC"/>
          <w:sz w:val="32"/>
          <w:szCs w:val="32"/>
        </w:rPr>
      </w:pPr>
    </w:p>
    <w:p w14:paraId="5D4D0564" w14:textId="77777777" w:rsidR="00AA5A44" w:rsidRDefault="00AA5A44" w:rsidP="00AA5A44">
      <w:pPr>
        <w:spacing w:after="0" w:line="240" w:lineRule="auto"/>
        <w:ind w:right="-568"/>
        <w:rPr>
          <w:rFonts w:ascii="TH SarabunIT๙" w:eastAsia="Cordia New" w:hAnsi="TH SarabunIT๙" w:cs="TH SarabunIT๙"/>
          <w:color w:val="0000CC"/>
          <w:sz w:val="32"/>
          <w:szCs w:val="32"/>
        </w:rPr>
      </w:pPr>
    </w:p>
    <w:p w14:paraId="6ED4B2DA" w14:textId="77777777" w:rsidR="006550B2" w:rsidRPr="006550B2" w:rsidRDefault="006550B2" w:rsidP="00AA5A44">
      <w:pPr>
        <w:spacing w:after="0" w:line="240" w:lineRule="auto"/>
        <w:ind w:left="1440" w:right="-568" w:firstLine="720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.......</w:t>
      </w:r>
      <w:r w:rsidRPr="006550B2">
        <w:rPr>
          <w:rFonts w:ascii="TH SarabunIT๙" w:eastAsia="Cordia New" w:hAnsi="TH SarabunIT๙" w:cs="TH SarabunIT๙"/>
          <w:sz w:val="32"/>
          <w:szCs w:val="32"/>
        </w:rPr>
        <w:t>.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.....</w:t>
      </w:r>
      <w:r w:rsidRPr="006550B2">
        <w:rPr>
          <w:rFonts w:ascii="TH SarabunIT๙" w:eastAsia="Cordia New" w:hAnsi="TH SarabunIT๙" w:cs="TH SarabunIT๙"/>
          <w:sz w:val="32"/>
          <w:szCs w:val="32"/>
        </w:rPr>
        <w:t>...................................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...............</w:t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ผู้เสนอโครงการ/กิจกรรม</w:t>
      </w:r>
    </w:p>
    <w:p w14:paraId="70DE5A1E" w14:textId="77777777" w:rsidR="006550B2" w:rsidRPr="006550B2" w:rsidRDefault="006550B2" w:rsidP="006550B2">
      <w:pPr>
        <w:spacing w:before="120" w:after="12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    </w:t>
      </w:r>
      <w:r w:rsidR="00AA5A44">
        <w:rPr>
          <w:rFonts w:ascii="TH SarabunIT๙" w:eastAsia="Cordia New" w:hAnsi="TH SarabunIT๙" w:cs="TH SarabunIT๙"/>
          <w:sz w:val="32"/>
          <w:szCs w:val="32"/>
        </w:rPr>
        <w:tab/>
      </w:r>
      <w:r w:rsidR="00AA5A44">
        <w:rPr>
          <w:rFonts w:ascii="TH SarabunIT๙" w:eastAsia="Cordia New" w:hAnsi="TH SarabunIT๙" w:cs="TH SarabunIT๙"/>
          <w:sz w:val="32"/>
          <w:szCs w:val="32"/>
        </w:rPr>
        <w:tab/>
      </w:r>
      <w:r w:rsidR="00AA5A44">
        <w:rPr>
          <w:rFonts w:ascii="TH SarabunIT๙" w:eastAsia="Cordia New" w:hAnsi="TH SarabunIT๙" w:cs="TH SarabunIT๙"/>
          <w:sz w:val="32"/>
          <w:szCs w:val="32"/>
        </w:rPr>
        <w:tab/>
      </w:r>
      <w:r w:rsidR="00AA5A44">
        <w:rPr>
          <w:rFonts w:ascii="TH SarabunIT๙" w:eastAsia="Cordia New" w:hAnsi="TH SarabunIT๙" w:cs="TH SarabunIT๙"/>
          <w:sz w:val="32"/>
          <w:szCs w:val="32"/>
        </w:rPr>
        <w:tab/>
        <w:t xml:space="preserve">    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AA5A4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าย</w:t>
      </w:r>
      <w:proofErr w:type="spellStart"/>
      <w:r w:rsidR="00A53DF8">
        <w:rPr>
          <w:rFonts w:ascii="TH SarabunIT๙" w:eastAsia="Cordia New" w:hAnsi="TH SarabunIT๙" w:cs="TH SarabunIT๙" w:hint="cs"/>
          <w:sz w:val="32"/>
          <w:szCs w:val="32"/>
          <w:cs/>
        </w:rPr>
        <w:t>นัศ</w:t>
      </w:r>
      <w:proofErr w:type="spellEnd"/>
      <w:r w:rsidR="00A53DF8">
        <w:rPr>
          <w:rFonts w:ascii="TH SarabunIT๙" w:eastAsia="Cordia New" w:hAnsi="TH SarabunIT๙" w:cs="TH SarabunIT๙" w:hint="cs"/>
          <w:sz w:val="32"/>
          <w:szCs w:val="32"/>
          <w:cs/>
        </w:rPr>
        <w:t>รุดดีน เจตนรากุล</w:t>
      </w:r>
      <w:r w:rsidR="00AA5A4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14:paraId="1D3413BB" w14:textId="77777777" w:rsidR="006550B2" w:rsidRPr="006550B2" w:rsidRDefault="000241C7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A53D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</w:t>
      </w:r>
      <w:r w:rsidR="00AA5A4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550B2" w:rsidRPr="006550B2">
        <w:rPr>
          <w:rFonts w:ascii="TH SarabunIT๙" w:eastAsia="Cordia New" w:hAnsi="TH SarabunIT๙" w:cs="TH SarabunIT๙"/>
          <w:sz w:val="32"/>
          <w:szCs w:val="32"/>
          <w:cs/>
        </w:rPr>
        <w:t>ตำแหน่ง</w:t>
      </w:r>
      <w:r w:rsidR="00AA5A4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53DF8"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กองสาธารณสุขและสิ่งแวดล้อม</w:t>
      </w:r>
    </w:p>
    <w:p w14:paraId="71E5B6E3" w14:textId="77777777" w:rsidR="00AA5A44" w:rsidRDefault="00AA5A44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4A60706" w14:textId="77777777" w:rsidR="00AA5A44" w:rsidRDefault="00AA5A44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0681BAA" w14:textId="77777777" w:rsidR="00AA5A44" w:rsidRDefault="00AA5A44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4FA2238" w14:textId="77777777" w:rsidR="00AA5A44" w:rsidRPr="00A53DF8" w:rsidRDefault="00AA5A44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AFFB9E7" w14:textId="77777777" w:rsidR="00AA5A44" w:rsidRDefault="00AA5A44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F8B9A9F" w14:textId="77777777" w:rsidR="00AA5A44" w:rsidRDefault="00AA5A44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9B7BF72" w14:textId="77777777" w:rsidR="00AA5A44" w:rsidRDefault="00AA5A44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93851A8" w14:textId="77777777" w:rsidR="00AA5A44" w:rsidRDefault="00AA5A44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0A15A52" w14:textId="77777777" w:rsidR="00AA5A44" w:rsidRDefault="00AA5A44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912CFC8" w14:textId="77777777" w:rsidR="00AA5A44" w:rsidRDefault="00AA5A44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1BA1D3F" w14:textId="77777777" w:rsidR="00AA5A44" w:rsidRDefault="00AA5A44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C00E1D1" w14:textId="77777777" w:rsidR="00580886" w:rsidRDefault="00580886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8E3BFED" w14:textId="77777777" w:rsidR="00580886" w:rsidRDefault="00580886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446DF5D" w14:textId="77777777" w:rsidR="00580886" w:rsidRDefault="00580886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DF3945B" w14:textId="77777777" w:rsidR="00580886" w:rsidRDefault="00580886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48F28EB" w14:textId="77777777" w:rsidR="00580886" w:rsidRDefault="006550B2" w:rsidP="006550B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br w:type="page"/>
      </w:r>
    </w:p>
    <w:p w14:paraId="3321B29D" w14:textId="77777777" w:rsidR="00580886" w:rsidRDefault="00580886" w:rsidP="006550B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ECDF299" w14:textId="77777777" w:rsidR="006550B2" w:rsidRPr="006550B2" w:rsidRDefault="006550B2" w:rsidP="006550B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6550B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2 : </w:t>
      </w:r>
      <w:r w:rsidRPr="006550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6550B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6550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14:paraId="2DE0AEF3" w14:textId="77777777" w:rsidR="006550B2" w:rsidRPr="006550B2" w:rsidRDefault="006550B2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FA4722D" w14:textId="77777777" w:rsidR="006550B2" w:rsidRDefault="006550B2" w:rsidP="00AA4ED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="002535C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35CC" w:rsidRPr="00881DC4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โคกเคียน</w:t>
      </w:r>
      <w:r w:rsidR="002535CC">
        <w:rPr>
          <w:rFonts w:ascii="TH SarabunIT๙" w:eastAsia="Cordia New" w:hAnsi="TH SarabunIT๙" w:cs="TH SarabunIT๙"/>
          <w:sz w:val="32"/>
          <w:szCs w:val="32"/>
          <w:cs/>
        </w:rPr>
        <w:br/>
        <w:t xml:space="preserve">ครั้งที่ </w:t>
      </w:r>
      <w:r w:rsidR="005B69A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</w:t>
      </w:r>
      <w:r w:rsidR="002535CC">
        <w:rPr>
          <w:rFonts w:ascii="TH SarabunIT๙" w:eastAsia="Cordia New" w:hAnsi="TH SarabunIT๙" w:cs="TH SarabunIT๙"/>
          <w:sz w:val="32"/>
          <w:szCs w:val="32"/>
          <w:cs/>
        </w:rPr>
        <w:t xml:space="preserve"> /</w:t>
      </w:r>
      <w:r w:rsidR="00DE6D5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</w:t>
      </w:r>
      <w:r w:rsidR="00A53DF8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="002535C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เมื่อวันที่</w:t>
      </w:r>
      <w:r w:rsidR="00AA4ED3">
        <w:rPr>
          <w:rFonts w:ascii="TH SarabunIT๙" w:eastAsia="Cordia New" w:hAnsi="TH SarabunIT๙" w:cs="TH SarabunIT๙"/>
          <w:sz w:val="32"/>
          <w:szCs w:val="32"/>
        </w:rPr>
        <w:t>…………………………………………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ผลการพิจารณา</w:t>
      </w:r>
      <w:r w:rsidR="005E47F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E47FF" w:rsidRPr="005E47F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ครงการการขลิบหนังหุ้มปลายอวัยวะเพศในเยาวชนมุสลิม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 ดังนี้</w:t>
      </w:r>
    </w:p>
    <w:p w14:paraId="02BCF048" w14:textId="77777777" w:rsidR="005E47FF" w:rsidRPr="006550B2" w:rsidRDefault="005E47FF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55ABC05" w14:textId="77777777" w:rsidR="006550B2" w:rsidRPr="006550B2" w:rsidRDefault="006550B2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0148B">
        <w:rPr>
          <w:rFonts w:ascii="TH SarabunIT๙" w:eastAsia="Cordia New" w:hAnsi="TH SarabunIT๙" w:cs="TH SarabunIT๙"/>
          <w:sz w:val="32"/>
          <w:szCs w:val="32"/>
        </w:rPr>
        <w:sym w:font="Wingdings 2" w:char="F052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6550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นุมัติ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</w:t>
      </w:r>
      <w:r w:rsidR="00AA4ED3">
        <w:rPr>
          <w:rFonts w:ascii="TH SarabunIT๙" w:eastAsia="Cordia New" w:hAnsi="TH SarabunIT๙" w:cs="TH SarabunIT๙" w:hint="cs"/>
          <w:sz w:val="32"/>
          <w:szCs w:val="32"/>
          <w:cs/>
        </w:rPr>
        <w:t>..........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..</w:t>
      </w:r>
      <w:r w:rsidR="00D12D87">
        <w:rPr>
          <w:rFonts w:ascii="TH SarabunIT๙" w:eastAsia="Cordia New" w:hAnsi="TH SarabunIT๙" w:cs="TH SarabunIT๙" w:hint="cs"/>
          <w:sz w:val="32"/>
          <w:szCs w:val="32"/>
          <w:cs/>
        </w:rPr>
        <w:t>100,75</w:t>
      </w:r>
      <w:r w:rsidR="00D833D3">
        <w:rPr>
          <w:rFonts w:ascii="TH SarabunIT๙" w:eastAsia="Cordia New" w:hAnsi="TH SarabunIT๙" w:cs="TH SarabunIT๙" w:hint="cs"/>
          <w:sz w:val="32"/>
          <w:szCs w:val="32"/>
          <w:cs/>
        </w:rPr>
        <w:t>0</w:t>
      </w:r>
      <w:r w:rsidR="00AA4ED3">
        <w:rPr>
          <w:rFonts w:ascii="TH SarabunIT๙" w:eastAsia="Cordia New" w:hAnsi="TH SarabunIT๙" w:cs="TH SarabunIT๙" w:hint="cs"/>
          <w:sz w:val="32"/>
          <w:szCs w:val="32"/>
          <w:cs/>
        </w:rPr>
        <w:t>.................</w:t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24EBD8B2" w14:textId="77777777" w:rsidR="0080148B" w:rsidRDefault="006550B2" w:rsidP="006550B2">
      <w:pPr>
        <w:tabs>
          <w:tab w:val="left" w:pos="108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  <w:t>เพราะ</w:t>
      </w:r>
      <w:r w:rsidRPr="0080148B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80148B" w:rsidRPr="0080148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D833D3" w:rsidRPr="0080148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เป็น</w:t>
      </w:r>
      <w:r w:rsidR="00D833D3" w:rsidRPr="0080148B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ารส่งเสริมการปรับเปลี่ยนพฤติกรรมที่มีผลกระทบต่อสุขภาพ</w:t>
      </w:r>
      <w:r w:rsidR="00D833D3" w:rsidRPr="0080148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ใน</w:t>
      </w:r>
      <w:r w:rsidR="00D833D3" w:rsidRPr="0080148B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ลุ่มประชาชนทั่วไปที่มีภาวะ</w:t>
      </w:r>
    </w:p>
    <w:p w14:paraId="06E4FD15" w14:textId="77777777" w:rsidR="006550B2" w:rsidRPr="0080148B" w:rsidRDefault="0080148B" w:rsidP="006550B2">
      <w:pPr>
        <w:tabs>
          <w:tab w:val="left" w:pos="108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  <w:cs/>
        </w:rPr>
      </w:pPr>
      <w:r w:rsidRPr="0080148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</w:t>
      </w:r>
      <w:r w:rsidR="00D833D3" w:rsidRPr="0080148B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เสี</w:t>
      </w:r>
      <w:r w:rsidR="00D833D3" w:rsidRPr="0080148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่ยง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  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</w:p>
    <w:p w14:paraId="19CDCEFF" w14:textId="77777777" w:rsidR="006550B2" w:rsidRPr="006550B2" w:rsidRDefault="006550B2" w:rsidP="006550B2">
      <w:pPr>
        <w:tabs>
          <w:tab w:val="left" w:pos="108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078AC13D" w14:textId="77777777" w:rsidR="006550B2" w:rsidRPr="006550B2" w:rsidRDefault="006550B2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6550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ไม่อนุมัติ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71240844" w14:textId="77777777" w:rsidR="006550B2" w:rsidRPr="006550B2" w:rsidRDefault="006550B2" w:rsidP="006550B2">
      <w:pPr>
        <w:tabs>
          <w:tab w:val="left" w:pos="108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เพราะ </w:t>
      </w:r>
      <w:r w:rsidRPr="006550B2">
        <w:rPr>
          <w:rFonts w:ascii="TH SarabunIT๙" w:eastAsia="Cordia New" w:hAnsi="TH SarabunIT๙" w:cs="TH SarabunIT๙"/>
          <w:sz w:val="32"/>
          <w:szCs w:val="32"/>
        </w:rPr>
        <w:t>.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0E5E0102" w14:textId="77777777" w:rsidR="006550B2" w:rsidRPr="006550B2" w:rsidRDefault="006550B2" w:rsidP="006550B2">
      <w:pPr>
        <w:tabs>
          <w:tab w:val="left" w:pos="108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</w:t>
      </w:r>
      <w:r w:rsidRPr="006550B2">
        <w:rPr>
          <w:rFonts w:ascii="TH SarabunIT๙" w:eastAsia="Cordia New" w:hAnsi="TH SarabunIT๙" w:cs="TH SarabunIT๙"/>
          <w:sz w:val="32"/>
          <w:szCs w:val="32"/>
        </w:rPr>
        <w:t>.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47595735" w14:textId="77777777" w:rsidR="006550B2" w:rsidRPr="006550B2" w:rsidRDefault="006550B2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9736FE9" w14:textId="77777777" w:rsidR="006550B2" w:rsidRPr="006550B2" w:rsidRDefault="006550B2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F832B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F832B2">
        <w:rPr>
          <w:rFonts w:ascii="TH SarabunIT๙" w:eastAsia="Cordia New" w:hAnsi="TH SarabunIT๙" w:cs="TH SarabunIT๙"/>
          <w:sz w:val="32"/>
          <w:szCs w:val="32"/>
          <w:cs/>
        </w:rPr>
        <w:t>.....................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F832B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F832B2">
        <w:rPr>
          <w:rFonts w:ascii="TH SarabunIT๙" w:eastAsia="Cordia New" w:hAnsi="TH SarabunIT๙" w:cs="TH SarabunIT๙"/>
          <w:sz w:val="32"/>
          <w:szCs w:val="32"/>
          <w:cs/>
        </w:rPr>
        <w:t>....................</w:t>
      </w:r>
      <w:r w:rsidR="00F832B2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</w:p>
    <w:p w14:paraId="6C990772" w14:textId="77777777" w:rsidR="006550B2" w:rsidRPr="006550B2" w:rsidRDefault="006550B2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5BF9D65" w14:textId="77777777" w:rsidR="00B92E70" w:rsidRDefault="006550B2" w:rsidP="006550B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832B2">
        <w:rPr>
          <w:rFonts w:ascii="TH SarabunIT๙" w:eastAsia="Cordia New" w:hAnsi="TH SarabunIT๙" w:cs="TH SarabunIT๙"/>
          <w:sz w:val="32"/>
          <w:szCs w:val="32"/>
        </w:rPr>
        <w:sym w:font="Wingdings 2" w:char="F052"/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 xml:space="preserve">ตามแบบฟอร์ม </w:t>
      </w:r>
      <w:r w:rsidRPr="006550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6550B2">
        <w:rPr>
          <w:rFonts w:ascii="TH SarabunIT๙" w:eastAsia="Cordia New" w:hAnsi="TH SarabunIT๙" w:cs="TH SarabunIT๙"/>
          <w:b/>
          <w:bCs/>
          <w:sz w:val="32"/>
          <w:szCs w:val="32"/>
        </w:rPr>
        <w:t>3)</w:t>
      </w:r>
      <w:r w:rsidRPr="006550B2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630604A1" w14:textId="77777777" w:rsidR="006550B2" w:rsidRPr="00F832B2" w:rsidRDefault="006550B2" w:rsidP="006550B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  <w:cs/>
        </w:rPr>
      </w:pPr>
      <w:r w:rsidRPr="006550B2">
        <w:rPr>
          <w:rFonts w:ascii="TH SarabunIT๙" w:eastAsia="Cordia New" w:hAnsi="TH SarabunIT๙" w:cs="TH SarabunIT๙"/>
          <w:sz w:val="32"/>
          <w:szCs w:val="32"/>
          <w:cs/>
        </w:rPr>
        <w:t>ภายใน</w:t>
      </w:r>
      <w:r w:rsidRPr="00F832B2">
        <w:rPr>
          <w:rFonts w:ascii="TH SarabunIT๙" w:eastAsia="Cordia New" w:hAnsi="TH SarabunIT๙" w:cs="TH SarabunIT๙"/>
          <w:sz w:val="32"/>
          <w:szCs w:val="32"/>
          <w:cs/>
        </w:rPr>
        <w:t>วันที่</w:t>
      </w:r>
      <w:r w:rsidRPr="00F832B2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F832B2" w:rsidRPr="00F832B2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F832B2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  </w:t>
      </w:r>
      <w:r w:rsidR="00AA4E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30</w:t>
      </w:r>
      <w:r w:rsidR="00F832B2" w:rsidRPr="00F832B2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 </w:t>
      </w:r>
      <w:r w:rsidR="00AA4E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ธันวาคม 2565</w:t>
      </w:r>
      <w:r w:rsidR="00F832B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F832B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F832B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F832B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F832B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F832B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F832B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F832B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F832B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</w:p>
    <w:p w14:paraId="78EC85A0" w14:textId="77777777" w:rsidR="006550B2" w:rsidRDefault="006550B2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4CF55F8" w14:textId="77777777" w:rsidR="00B92E70" w:rsidRDefault="00B92E70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121D4E6" w14:textId="77777777" w:rsidR="00B92E70" w:rsidRPr="006550B2" w:rsidRDefault="00B92E70" w:rsidP="006550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9F1522C" w14:textId="77777777" w:rsidR="00B92E70" w:rsidRPr="00B92E70" w:rsidRDefault="00B92E70" w:rsidP="00B92E70">
      <w:pPr>
        <w:spacing w:before="120" w:after="120" w:line="240" w:lineRule="auto"/>
        <w:ind w:left="3600" w:firstLine="720"/>
        <w:rPr>
          <w:rFonts w:ascii="TH SarabunIT๙" w:eastAsia="Cordia New" w:hAnsi="TH SarabunIT๙" w:cs="TH SarabunIT๙"/>
          <w:sz w:val="32"/>
          <w:szCs w:val="32"/>
        </w:rPr>
      </w:pPr>
      <w:r w:rsidRPr="00B92E70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B92E7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92E70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</w:t>
      </w:r>
      <w:r w:rsidRPr="00B92E70">
        <w:rPr>
          <w:rFonts w:ascii="TH SarabunIT๙" w:eastAsia="Cordia New" w:hAnsi="TH SarabunIT๙" w:cs="TH SarabunIT๙"/>
          <w:sz w:val="32"/>
          <w:szCs w:val="32"/>
        </w:rPr>
        <w:t>...........</w:t>
      </w:r>
      <w:r w:rsidRPr="00B92E70">
        <w:rPr>
          <w:rFonts w:ascii="TH SarabunIT๙" w:eastAsia="Cordia New" w:hAnsi="TH SarabunIT๙" w:cs="TH SarabunIT๙"/>
          <w:sz w:val="32"/>
          <w:szCs w:val="32"/>
          <w:cs/>
        </w:rPr>
        <w:t>...</w:t>
      </w:r>
      <w:r w:rsidRPr="00B92E70">
        <w:rPr>
          <w:rFonts w:ascii="TH SarabunIT๙" w:eastAsia="Cordia New" w:hAnsi="TH SarabunIT๙" w:cs="TH SarabunIT๙"/>
          <w:sz w:val="32"/>
          <w:szCs w:val="32"/>
        </w:rPr>
        <w:t>...................</w:t>
      </w:r>
    </w:p>
    <w:p w14:paraId="49EA3AED" w14:textId="77777777" w:rsidR="00B92E70" w:rsidRPr="00B92E70" w:rsidRDefault="00B92E70" w:rsidP="00B92E70">
      <w:pPr>
        <w:spacing w:before="120" w:after="120" w:line="240" w:lineRule="auto"/>
        <w:ind w:left="4536"/>
        <w:rPr>
          <w:rFonts w:ascii="TH SarabunIT๙" w:eastAsia="Cordia New" w:hAnsi="TH SarabunIT๙" w:cs="TH SarabunIT๙"/>
          <w:sz w:val="32"/>
          <w:szCs w:val="32"/>
        </w:rPr>
      </w:pPr>
      <w:r w:rsidRPr="00B92E70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B92E70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Pr="00B92E7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B92E70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B92E7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าย</w:t>
      </w:r>
      <w:proofErr w:type="spellStart"/>
      <w:r w:rsidRPr="00B92E70">
        <w:rPr>
          <w:rFonts w:ascii="TH SarabunIT๙" w:eastAsia="Cordia New" w:hAnsi="TH SarabunIT๙" w:cs="TH SarabunIT๙" w:hint="cs"/>
          <w:sz w:val="32"/>
          <w:szCs w:val="32"/>
          <w:cs/>
        </w:rPr>
        <w:t>รุส</w:t>
      </w:r>
      <w:proofErr w:type="spellEnd"/>
      <w:r w:rsidRPr="00B92E7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ลัน  อารง </w:t>
      </w:r>
      <w:r w:rsidRPr="00B92E70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14:paraId="39E360E0" w14:textId="77777777" w:rsidR="00B92E70" w:rsidRPr="00B92E70" w:rsidRDefault="00B92E70" w:rsidP="00B92E7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92E70">
        <w:rPr>
          <w:rFonts w:ascii="TH SarabunPSK" w:eastAsia="Cordia New" w:hAnsi="TH SarabunPSK" w:cs="TH SarabunPSK" w:hint="cs"/>
          <w:sz w:val="28"/>
          <w:cs/>
        </w:rPr>
        <w:tab/>
      </w:r>
      <w:r w:rsidRPr="00B92E70">
        <w:rPr>
          <w:rFonts w:ascii="TH SarabunPSK" w:eastAsia="Cordia New" w:hAnsi="TH SarabunPSK" w:cs="TH SarabunPSK" w:hint="cs"/>
          <w:sz w:val="28"/>
          <w:cs/>
        </w:rPr>
        <w:tab/>
      </w:r>
      <w:r w:rsidRPr="00B92E70">
        <w:rPr>
          <w:rFonts w:ascii="TH SarabunPSK" w:eastAsia="Cordia New" w:hAnsi="TH SarabunPSK" w:cs="TH SarabunPSK" w:hint="cs"/>
          <w:sz w:val="28"/>
          <w:cs/>
        </w:rPr>
        <w:tab/>
      </w:r>
      <w:r w:rsidRPr="00B92E70">
        <w:rPr>
          <w:rFonts w:ascii="TH SarabunPSK" w:eastAsia="Cordia New" w:hAnsi="TH SarabunPSK" w:cs="TH SarabunPSK" w:hint="cs"/>
          <w:sz w:val="28"/>
          <w:cs/>
        </w:rPr>
        <w:tab/>
      </w:r>
      <w:r w:rsidRPr="00B92E70">
        <w:rPr>
          <w:rFonts w:ascii="TH SarabunPSK" w:eastAsia="Cordia New" w:hAnsi="TH SarabunPSK" w:cs="TH SarabunPSK" w:hint="cs"/>
          <w:sz w:val="28"/>
          <w:cs/>
        </w:rPr>
        <w:tab/>
      </w:r>
      <w:r w:rsidRPr="00B92E70">
        <w:rPr>
          <w:rFonts w:ascii="TH SarabunPSK" w:eastAsia="Cordia New" w:hAnsi="TH SarabunPSK" w:cs="TH SarabunPSK" w:hint="cs"/>
          <w:sz w:val="28"/>
          <w:cs/>
        </w:rPr>
        <w:tab/>
      </w:r>
      <w:r w:rsidRPr="00B92E70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ระธานกรรมการกองทุนหลักประกันสุขภาพ </w:t>
      </w:r>
    </w:p>
    <w:p w14:paraId="630855DA" w14:textId="77777777" w:rsidR="00B92E70" w:rsidRPr="00B92E70" w:rsidRDefault="00B92E70" w:rsidP="00B92E7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92E70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B92E70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B92E70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B92E70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B92E70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           องค์การบริหารส่วนตำบลโคกเคียน</w:t>
      </w:r>
    </w:p>
    <w:p w14:paraId="51D27C4A" w14:textId="77777777" w:rsidR="002E115E" w:rsidRDefault="002E115E"/>
    <w:sectPr w:rsidR="002E115E" w:rsidSect="008412EE">
      <w:pgSz w:w="11906" w:h="16838" w:code="9"/>
      <w:pgMar w:top="709" w:right="566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 ADGothicJP Medium">
    <w:altName w:val="MS Gothic"/>
    <w:charset w:val="80"/>
    <w:family w:val="modern"/>
    <w:pitch w:val="fixed"/>
    <w:sig w:usb0="00000000" w:usb1="38C76CFA" w:usb2="00000010" w:usb3="00000000" w:csb0="0002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03E"/>
    <w:multiLevelType w:val="hybridMultilevel"/>
    <w:tmpl w:val="3C18F602"/>
    <w:lvl w:ilvl="0" w:tplc="675CB1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A7CBB"/>
    <w:multiLevelType w:val="multilevel"/>
    <w:tmpl w:val="663EF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/>
        <w:lang w:bidi="th-TH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0E20F3"/>
    <w:multiLevelType w:val="hybridMultilevel"/>
    <w:tmpl w:val="D91A5F08"/>
    <w:lvl w:ilvl="0" w:tplc="37AC2E7C">
      <w:start w:val="18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A4329"/>
    <w:multiLevelType w:val="hybridMultilevel"/>
    <w:tmpl w:val="C57E1DF0"/>
    <w:lvl w:ilvl="0" w:tplc="1B98E990">
      <w:start w:val="2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A3AF2"/>
    <w:multiLevelType w:val="hybridMultilevel"/>
    <w:tmpl w:val="23E8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516F2"/>
    <w:multiLevelType w:val="hybridMultilevel"/>
    <w:tmpl w:val="440836FE"/>
    <w:lvl w:ilvl="0" w:tplc="83DC019E">
      <w:start w:val="2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A18E9"/>
    <w:multiLevelType w:val="hybridMultilevel"/>
    <w:tmpl w:val="77FEBC16"/>
    <w:lvl w:ilvl="0" w:tplc="07E0979A">
      <w:start w:val="2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7655A"/>
    <w:multiLevelType w:val="hybridMultilevel"/>
    <w:tmpl w:val="91526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408C3"/>
    <w:multiLevelType w:val="hybridMultilevel"/>
    <w:tmpl w:val="52B20C06"/>
    <w:lvl w:ilvl="0" w:tplc="3CA631F0">
      <w:start w:val="1"/>
      <w:numFmt w:val="decimal"/>
      <w:lvlText w:val="%1."/>
      <w:lvlJc w:val="left"/>
      <w:pPr>
        <w:ind w:left="9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617C1DE9"/>
    <w:multiLevelType w:val="hybridMultilevel"/>
    <w:tmpl w:val="6C86D810"/>
    <w:lvl w:ilvl="0" w:tplc="8C3C847E">
      <w:start w:val="2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375EF"/>
    <w:multiLevelType w:val="hybridMultilevel"/>
    <w:tmpl w:val="37866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659988">
    <w:abstractNumId w:val="1"/>
  </w:num>
  <w:num w:numId="2" w16cid:durableId="527181760">
    <w:abstractNumId w:val="6"/>
  </w:num>
  <w:num w:numId="3" w16cid:durableId="917517558">
    <w:abstractNumId w:val="5"/>
  </w:num>
  <w:num w:numId="4" w16cid:durableId="2142192369">
    <w:abstractNumId w:val="9"/>
  </w:num>
  <w:num w:numId="5" w16cid:durableId="1583760422">
    <w:abstractNumId w:val="3"/>
  </w:num>
  <w:num w:numId="6" w16cid:durableId="655302361">
    <w:abstractNumId w:val="4"/>
  </w:num>
  <w:num w:numId="7" w16cid:durableId="1979340668">
    <w:abstractNumId w:val="7"/>
  </w:num>
  <w:num w:numId="8" w16cid:durableId="1370449557">
    <w:abstractNumId w:val="10"/>
  </w:num>
  <w:num w:numId="9" w16cid:durableId="1327368866">
    <w:abstractNumId w:val="8"/>
  </w:num>
  <w:num w:numId="10" w16cid:durableId="287128709">
    <w:abstractNumId w:val="0"/>
  </w:num>
  <w:num w:numId="11" w16cid:durableId="258375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0B2"/>
    <w:rsid w:val="000241C7"/>
    <w:rsid w:val="000440E0"/>
    <w:rsid w:val="000448AF"/>
    <w:rsid w:val="00051F99"/>
    <w:rsid w:val="000E24A1"/>
    <w:rsid w:val="00102019"/>
    <w:rsid w:val="001202ED"/>
    <w:rsid w:val="001B3E13"/>
    <w:rsid w:val="002339D6"/>
    <w:rsid w:val="002535CC"/>
    <w:rsid w:val="0026721A"/>
    <w:rsid w:val="002B2F04"/>
    <w:rsid w:val="002C1757"/>
    <w:rsid w:val="002E115E"/>
    <w:rsid w:val="002E5418"/>
    <w:rsid w:val="00301BE9"/>
    <w:rsid w:val="00316275"/>
    <w:rsid w:val="00326688"/>
    <w:rsid w:val="00334E53"/>
    <w:rsid w:val="00343418"/>
    <w:rsid w:val="00364905"/>
    <w:rsid w:val="00402361"/>
    <w:rsid w:val="004023A5"/>
    <w:rsid w:val="0043128D"/>
    <w:rsid w:val="004418B9"/>
    <w:rsid w:val="004468F6"/>
    <w:rsid w:val="0049402F"/>
    <w:rsid w:val="00580886"/>
    <w:rsid w:val="00595AB9"/>
    <w:rsid w:val="005A522D"/>
    <w:rsid w:val="005B69AD"/>
    <w:rsid w:val="005E18A6"/>
    <w:rsid w:val="005E47FF"/>
    <w:rsid w:val="005F2303"/>
    <w:rsid w:val="00622BE6"/>
    <w:rsid w:val="0065485D"/>
    <w:rsid w:val="006550B2"/>
    <w:rsid w:val="00671BDE"/>
    <w:rsid w:val="006E3FEC"/>
    <w:rsid w:val="007237AF"/>
    <w:rsid w:val="007B0902"/>
    <w:rsid w:val="00800006"/>
    <w:rsid w:val="0080148B"/>
    <w:rsid w:val="008412EE"/>
    <w:rsid w:val="00881DC4"/>
    <w:rsid w:val="0089029C"/>
    <w:rsid w:val="008B2FA3"/>
    <w:rsid w:val="008D2DC4"/>
    <w:rsid w:val="009F6399"/>
    <w:rsid w:val="00A323E7"/>
    <w:rsid w:val="00A53DF8"/>
    <w:rsid w:val="00A65B87"/>
    <w:rsid w:val="00A9265C"/>
    <w:rsid w:val="00AA4ED3"/>
    <w:rsid w:val="00AA5A44"/>
    <w:rsid w:val="00AD015D"/>
    <w:rsid w:val="00AE3885"/>
    <w:rsid w:val="00B04640"/>
    <w:rsid w:val="00B268B5"/>
    <w:rsid w:val="00B92E70"/>
    <w:rsid w:val="00BF15B7"/>
    <w:rsid w:val="00C1491A"/>
    <w:rsid w:val="00C24A25"/>
    <w:rsid w:val="00C45748"/>
    <w:rsid w:val="00C729F5"/>
    <w:rsid w:val="00C803E1"/>
    <w:rsid w:val="00CA3E0D"/>
    <w:rsid w:val="00D03F71"/>
    <w:rsid w:val="00D12D87"/>
    <w:rsid w:val="00D157D1"/>
    <w:rsid w:val="00D70E91"/>
    <w:rsid w:val="00D744F9"/>
    <w:rsid w:val="00D833D3"/>
    <w:rsid w:val="00D94A4C"/>
    <w:rsid w:val="00DE6D58"/>
    <w:rsid w:val="00E9454B"/>
    <w:rsid w:val="00EA6D31"/>
    <w:rsid w:val="00EC01AF"/>
    <w:rsid w:val="00EE0898"/>
    <w:rsid w:val="00EE3782"/>
    <w:rsid w:val="00EF442D"/>
    <w:rsid w:val="00F63975"/>
    <w:rsid w:val="00F72A37"/>
    <w:rsid w:val="00F832B2"/>
    <w:rsid w:val="00FA1B80"/>
    <w:rsid w:val="00FA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2878"/>
  <w15:docId w15:val="{F2954DAE-D6C1-47B0-95CA-E1F61DBD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50B2"/>
    <w:pPr>
      <w:keepNext/>
      <w:spacing w:after="0" w:line="360" w:lineRule="auto"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6550B2"/>
    <w:pPr>
      <w:keepNext/>
      <w:spacing w:after="0" w:line="360" w:lineRule="auto"/>
      <w:outlineLvl w:val="1"/>
    </w:pPr>
    <w:rPr>
      <w:rFonts w:ascii="Cordia New" w:eastAsia="Cordia New" w:hAnsi="Cordia New" w:cs="Cordia New"/>
      <w:sz w:val="36"/>
      <w:szCs w:val="36"/>
    </w:rPr>
  </w:style>
  <w:style w:type="paragraph" w:styleId="3">
    <w:name w:val="heading 3"/>
    <w:basedOn w:val="a"/>
    <w:next w:val="a"/>
    <w:link w:val="30"/>
    <w:qFormat/>
    <w:rsid w:val="006550B2"/>
    <w:pPr>
      <w:keepNext/>
      <w:spacing w:after="0" w:line="240" w:lineRule="auto"/>
      <w:ind w:left="1080"/>
      <w:outlineLvl w:val="2"/>
    </w:pPr>
    <w:rPr>
      <w:rFonts w:ascii="Angsana New" w:eastAsia="Cordi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550B2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6550B2"/>
    <w:rPr>
      <w:rFonts w:ascii="Cordia New" w:eastAsia="Cordia New" w:hAnsi="Cordia New"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6550B2"/>
    <w:rPr>
      <w:rFonts w:ascii="Angsana New" w:eastAsia="Cordia New" w:hAnsi="Angsana New" w:cs="Angsana New"/>
      <w:sz w:val="36"/>
      <w:szCs w:val="36"/>
    </w:rPr>
  </w:style>
  <w:style w:type="numbering" w:customStyle="1" w:styleId="11">
    <w:name w:val="ไม่มีรายการ1"/>
    <w:next w:val="a2"/>
    <w:uiPriority w:val="99"/>
    <w:semiHidden/>
    <w:unhideWhenUsed/>
    <w:rsid w:val="006550B2"/>
  </w:style>
  <w:style w:type="paragraph" w:styleId="a3">
    <w:name w:val="caption"/>
    <w:basedOn w:val="a"/>
    <w:next w:val="a"/>
    <w:qFormat/>
    <w:rsid w:val="006550B2"/>
    <w:pPr>
      <w:spacing w:after="0" w:line="240" w:lineRule="auto"/>
    </w:pPr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6550B2"/>
    <w:pPr>
      <w:spacing w:after="0" w:line="240" w:lineRule="auto"/>
      <w:jc w:val="center"/>
    </w:pPr>
    <w:rPr>
      <w:rFonts w:ascii="Cordia New" w:eastAsia="Cordia New" w:hAnsi="Cordia New"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6550B2"/>
    <w:rPr>
      <w:rFonts w:ascii="Cordia New" w:eastAsia="Cordia New" w:hAnsi="Cordia New"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6550B2"/>
    <w:pPr>
      <w:spacing w:after="0" w:line="240" w:lineRule="auto"/>
      <w:jc w:val="center"/>
    </w:pPr>
    <w:rPr>
      <w:rFonts w:ascii="Cordia New" w:eastAsia="Cordia New" w:hAnsi="Cordia New"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6550B2"/>
    <w:rPr>
      <w:rFonts w:ascii="Cordia New" w:eastAsia="Cordia New" w:hAnsi="Cordia New"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6550B2"/>
    <w:pPr>
      <w:spacing w:after="0" w:line="240" w:lineRule="auto"/>
      <w:ind w:left="720"/>
    </w:pPr>
    <w:rPr>
      <w:rFonts w:ascii="Cordia New" w:eastAsia="Cordia New" w:hAnsi="Cordia New" w:cs="Cordia New"/>
      <w:sz w:val="28"/>
      <w:szCs w:val="35"/>
    </w:rPr>
  </w:style>
  <w:style w:type="table" w:styleId="a9">
    <w:name w:val="Table Grid"/>
    <w:basedOn w:val="a1"/>
    <w:uiPriority w:val="59"/>
    <w:rsid w:val="006550B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เส้นตาราง1"/>
    <w:basedOn w:val="a1"/>
    <w:next w:val="a9"/>
    <w:uiPriority w:val="59"/>
    <w:rsid w:val="00C45748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B09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B090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207F-6113-421F-A7CF-A2875D24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PCs 2022</cp:lastModifiedBy>
  <cp:revision>2</cp:revision>
  <cp:lastPrinted>2022-10-06T06:56:00Z</cp:lastPrinted>
  <dcterms:created xsi:type="dcterms:W3CDTF">2022-12-02T03:35:00Z</dcterms:created>
  <dcterms:modified xsi:type="dcterms:W3CDTF">2022-12-02T03:35:00Z</dcterms:modified>
</cp:coreProperties>
</file>